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81"/>
      </w:tblGrid>
      <w:tr w:rsidR="00BC101C" w14:paraId="3B1FE267" w14:textId="77777777" w:rsidTr="00AE31E0">
        <w:trPr>
          <w:cantSplit/>
          <w:trHeight w:val="360"/>
        </w:trPr>
        <w:tc>
          <w:tcPr>
            <w:tcW w:w="9781" w:type="dxa"/>
          </w:tcPr>
          <w:p w14:paraId="65E628F8" w14:textId="77777777" w:rsidR="006B011E" w:rsidRDefault="006B011E"/>
          <w:tbl>
            <w:tblPr>
              <w:tblStyle w:val="af0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2693"/>
            </w:tblGrid>
            <w:tr w:rsidR="00D74C31" w14:paraId="744039B3" w14:textId="77777777" w:rsidTr="00AE31E0">
              <w:tc>
                <w:tcPr>
                  <w:tcW w:w="1456" w:type="dxa"/>
                </w:tcPr>
                <w:p w14:paraId="4032211A" w14:textId="77777777" w:rsidR="00D74C31" w:rsidRPr="00AE31E0" w:rsidRDefault="00D74C31">
                  <w:pPr>
                    <w:rPr>
                      <w:rFonts w:ascii="Arial" w:eastAsia="ＭＳ Ｐゴシック" w:hAnsi="Arial"/>
                    </w:rPr>
                  </w:pPr>
                  <w:r w:rsidRPr="00AE31E0">
                    <w:rPr>
                      <w:rFonts w:ascii="Arial" w:eastAsia="ＭＳ Ｐゴシック" w:hAnsi="Arial" w:hint="eastAsia"/>
                    </w:rPr>
                    <w:t>申請年月日</w:t>
                  </w:r>
                </w:p>
              </w:tc>
              <w:tc>
                <w:tcPr>
                  <w:tcW w:w="2693" w:type="dxa"/>
                </w:tcPr>
                <w:p w14:paraId="5E2CB59D" w14:textId="77777777" w:rsidR="00D74C31" w:rsidRPr="00AE31E0" w:rsidRDefault="00D74C31">
                  <w:pPr>
                    <w:rPr>
                      <w:rFonts w:ascii="Arial" w:eastAsia="ＭＳ Ｐゴシック" w:hAnsi="Arial"/>
                    </w:rPr>
                  </w:pPr>
                  <w:r w:rsidRPr="00AE31E0">
                    <w:rPr>
                      <w:rFonts w:ascii="Arial" w:eastAsia="ＭＳ Ｐゴシック" w:hAnsi="Arial" w:hint="eastAsia"/>
                    </w:rPr>
                    <w:t xml:space="preserve">　　　　年　　　　月　　　　日</w:t>
                  </w:r>
                </w:p>
              </w:tc>
            </w:tr>
          </w:tbl>
          <w:p w14:paraId="5EF276EB" w14:textId="77777777" w:rsidR="00BC101C" w:rsidRDefault="00D74C31">
            <w:pPr>
              <w:rPr>
                <w:rFonts w:ascii="Arial" w:eastAsia="ＭＳ Ｐゴシック" w:hAnsi="Arial"/>
                <w:sz w:val="2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67C84A1F" wp14:editId="0B9B2731">
                      <wp:simplePos x="0" y="0"/>
                      <wp:positionH relativeFrom="column">
                        <wp:posOffset>4856481</wp:posOffset>
                      </wp:positionH>
                      <wp:positionV relativeFrom="paragraph">
                        <wp:posOffset>-127000</wp:posOffset>
                      </wp:positionV>
                      <wp:extent cx="1276350" cy="1619250"/>
                      <wp:effectExtent l="0" t="0" r="0" b="19050"/>
                      <wp:wrapNone/>
                      <wp:docPr id="6" name="グループ化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50" cy="1619250"/>
                                <a:chOff x="0" y="0"/>
                                <a:chExt cx="1228725" cy="1619250"/>
                              </a:xfrm>
                            </wpg:grpSpPr>
                            <wps:wsp>
                              <wps:cNvPr id="4" name="正方形/長方形 4"/>
                              <wps:cNvSpPr/>
                              <wps:spPr>
                                <a:xfrm>
                                  <a:off x="0" y="0"/>
                                  <a:ext cx="1200150" cy="1619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テキスト ボックス 5"/>
                              <wps:cNvSpPr txBox="1"/>
                              <wps:spPr>
                                <a:xfrm>
                                  <a:off x="28575" y="295275"/>
                                  <a:ext cx="1200150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3A851A" w14:textId="3B9AB37B" w:rsidR="007B2D0B" w:rsidRPr="00734075" w:rsidRDefault="007B2D0B" w:rsidP="00734075">
                                    <w:pPr>
                                      <w:snapToGrid w:val="0"/>
                                      <w:spacing w:line="200" w:lineRule="atLeast"/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734075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3.5</w:t>
                                    </w:r>
                                    <w:r w:rsidR="002D6DFE" w:rsidRPr="00734075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Pr="00734075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  <w:r w:rsidRPr="00734075">
                                      <w:rPr>
                                        <w:sz w:val="21"/>
                                        <w:szCs w:val="21"/>
                                      </w:rPr>
                                      <w:t>×4.5</w:t>
                                    </w:r>
                                    <w:r w:rsidR="002D6DFE" w:rsidRPr="00734075">
                                      <w:rPr>
                                        <w:rFonts w:hint="eastAsia"/>
                                        <w:sz w:val="21"/>
                                        <w:szCs w:val="21"/>
                                      </w:rPr>
                                      <w:t>c</w:t>
                                    </w:r>
                                    <w:r w:rsidRPr="00734075">
                                      <w:rPr>
                                        <w:sz w:val="21"/>
                                        <w:szCs w:val="21"/>
                                      </w:rPr>
                                      <w:t>m</w:t>
                                    </w:r>
                                  </w:p>
                                  <w:p w14:paraId="38E43A9E" w14:textId="77777777" w:rsidR="00734075" w:rsidRDefault="00734075" w:rsidP="00734075">
                                    <w:pPr>
                                      <w:snapToGrid w:val="0"/>
                                      <w:spacing w:line="200" w:lineRule="atLeast"/>
                                    </w:pPr>
                                  </w:p>
                                  <w:p w14:paraId="791122B7" w14:textId="1DA81EE0" w:rsidR="007B2D0B" w:rsidRPr="00D22204" w:rsidRDefault="007B2D0B" w:rsidP="00734075">
                                    <w:pPr>
                                      <w:snapToGrid w:val="0"/>
                                      <w:spacing w:line="200" w:lineRule="atLeas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D22204">
                                      <w:rPr>
                                        <w:sz w:val="16"/>
                                        <w:szCs w:val="16"/>
                                      </w:rPr>
                                      <w:t>6</w:t>
                                    </w:r>
                                    <w:r w:rsidRPr="00D22204">
                                      <w:rPr>
                                        <w:sz w:val="16"/>
                                        <w:szCs w:val="16"/>
                                      </w:rPr>
                                      <w:t>ヶ月以内に撮影した写真</w:t>
                                    </w:r>
                                    <w:r w:rsidR="00D22204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（</w:t>
                                    </w:r>
                                    <w:r w:rsidR="00D22204">
                                      <w:rPr>
                                        <w:sz w:val="16"/>
                                        <w:szCs w:val="16"/>
                                      </w:rPr>
                                      <w:t>無背景、</w:t>
                                    </w:r>
                                    <w:r w:rsidR="0073407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正面</w:t>
                                    </w:r>
                                    <w:r w:rsidR="00734075">
                                      <w:rPr>
                                        <w:sz w:val="16"/>
                                        <w:szCs w:val="16"/>
                                      </w:rPr>
                                      <w:t>向き、</w:t>
                                    </w:r>
                                    <w:r w:rsidR="00734075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笑顔</w:t>
                                    </w:r>
                                    <w:r w:rsidR="00734075">
                                      <w:rPr>
                                        <w:sz w:val="16"/>
                                        <w:szCs w:val="16"/>
                                      </w:rPr>
                                      <w:t>不可、</w:t>
                                    </w:r>
                                    <w:r w:rsidR="00D22204" w:rsidRPr="001C0058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パスポート用写真と同様</w:t>
                                    </w:r>
                                    <w:r w:rsidR="00D22204" w:rsidRPr="001C0058">
                                      <w:rPr>
                                        <w:sz w:val="16"/>
                                        <w:szCs w:val="16"/>
                                      </w:rPr>
                                      <w:t>）</w:t>
                                    </w:r>
                                    <w:r w:rsidRPr="00D22204">
                                      <w:rPr>
                                        <w:sz w:val="16"/>
                                        <w:szCs w:val="16"/>
                                      </w:rPr>
                                      <w:t>を貼付してください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C84A1F" id="グループ化 6" o:spid="_x0000_s1026" style="position:absolute;left:0;text-align:left;margin-left:382.4pt;margin-top:-10pt;width:100.5pt;height:127.5pt;z-index:251660288;mso-width-relative:margin;mso-height-relative:margin" coordsize="12287,16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">
                      <v:rect id="正方形/長方形 4" o:spid="_x0000_s1027" style="position:absolute;width:12001;height:16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" fillcolor="white [3212]" strokecolor="#243f60 [1604]" strokeweight="2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5" o:spid="_x0000_s1028" type="#_x0000_t202" style="position:absolute;left:285;top:2952;width:12002;height:11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14:paraId="6D3A851A" w14:textId="3B9AB37B" w:rsidR="007B2D0B" w:rsidRPr="00734075" w:rsidRDefault="007B2D0B" w:rsidP="00734075">
                              <w:pPr>
                                <w:snapToGrid w:val="0"/>
                                <w:spacing w:line="200" w:lineRule="atLeast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73407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3.5</w:t>
                              </w:r>
                              <w:r w:rsidR="002D6DFE" w:rsidRPr="0073407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c</w:t>
                              </w:r>
                              <w:r w:rsidRPr="0073407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m</w:t>
                              </w:r>
                              <w:r w:rsidRPr="00734075">
                                <w:rPr>
                                  <w:sz w:val="21"/>
                                  <w:szCs w:val="21"/>
                                </w:rPr>
                                <w:t>×4.5</w:t>
                              </w:r>
                              <w:r w:rsidR="002D6DFE" w:rsidRPr="00734075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c</w:t>
                              </w:r>
                              <w:r w:rsidRPr="00734075">
                                <w:rPr>
                                  <w:sz w:val="21"/>
                                  <w:szCs w:val="21"/>
                                </w:rPr>
                                <w:t>m</w:t>
                              </w:r>
                            </w:p>
                            <w:p w14:paraId="38E43A9E" w14:textId="77777777" w:rsidR="00734075" w:rsidRDefault="00734075" w:rsidP="00734075">
                              <w:pPr>
                                <w:snapToGrid w:val="0"/>
                                <w:spacing w:line="200" w:lineRule="atLeast"/>
                              </w:pPr>
                            </w:p>
                            <w:p w14:paraId="791122B7" w14:textId="1DA81EE0" w:rsidR="007B2D0B" w:rsidRPr="00D22204" w:rsidRDefault="007B2D0B" w:rsidP="00734075">
                              <w:pPr>
                                <w:snapToGrid w:val="0"/>
                                <w:spacing w:line="200" w:lineRule="atLeas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204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D22204">
                                <w:rPr>
                                  <w:sz w:val="16"/>
                                  <w:szCs w:val="16"/>
                                </w:rPr>
                                <w:t>ヶ月以内に撮影した写真</w:t>
                              </w:r>
                              <w:r w:rsidR="00D2220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（</w:t>
                              </w:r>
                              <w:r w:rsidR="00D22204">
                                <w:rPr>
                                  <w:sz w:val="16"/>
                                  <w:szCs w:val="16"/>
                                </w:rPr>
                                <w:t>無背景、</w:t>
                              </w:r>
                              <w:r w:rsidR="0073407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正面</w:t>
                              </w:r>
                              <w:r w:rsidR="00734075">
                                <w:rPr>
                                  <w:sz w:val="16"/>
                                  <w:szCs w:val="16"/>
                                </w:rPr>
                                <w:t>向き、</w:t>
                              </w:r>
                              <w:r w:rsidR="00734075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笑顔</w:t>
                              </w:r>
                              <w:r w:rsidR="00734075">
                                <w:rPr>
                                  <w:sz w:val="16"/>
                                  <w:szCs w:val="16"/>
                                </w:rPr>
                                <w:t>不可、</w:t>
                              </w:r>
                              <w:r w:rsidR="00D22204" w:rsidRPr="001C0058">
                                <w:rPr>
                                  <w:b/>
                                  <w:sz w:val="16"/>
                                  <w:szCs w:val="16"/>
                                </w:rPr>
                                <w:t>パスポート用写真と同様</w:t>
                              </w:r>
                              <w:r w:rsidR="00D22204" w:rsidRPr="001C0058">
                                <w:rPr>
                                  <w:sz w:val="16"/>
                                  <w:szCs w:val="16"/>
                                </w:rPr>
                                <w:t>）</w:t>
                              </w:r>
                              <w:r w:rsidRPr="00D22204">
                                <w:rPr>
                                  <w:sz w:val="16"/>
                                  <w:szCs w:val="16"/>
                                </w:rPr>
                                <w:t>を貼付してください。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6C90EFC" w14:textId="26DB82E8" w:rsidR="00BC101C" w:rsidRPr="00AE31E0" w:rsidRDefault="00BC101C" w:rsidP="00AE31E0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AE31E0">
              <w:rPr>
                <w:b/>
                <w:sz w:val="24"/>
                <w:szCs w:val="24"/>
              </w:rPr>
              <w:t>MEDIS</w:t>
            </w:r>
            <w:r w:rsidRPr="00AE31E0">
              <w:rPr>
                <w:rFonts w:hint="eastAsia"/>
                <w:b/>
                <w:sz w:val="24"/>
                <w:szCs w:val="24"/>
              </w:rPr>
              <w:t xml:space="preserve">　</w:t>
            </w:r>
            <w:r w:rsidRPr="00AE31E0">
              <w:rPr>
                <w:b/>
                <w:sz w:val="24"/>
                <w:szCs w:val="24"/>
              </w:rPr>
              <w:t>HPKI</w:t>
            </w:r>
            <w:r w:rsidRPr="00AE31E0">
              <w:rPr>
                <w:rFonts w:hint="eastAsia"/>
                <w:b/>
                <w:sz w:val="24"/>
                <w:szCs w:val="24"/>
              </w:rPr>
              <w:t>電子証明書</w:t>
            </w:r>
            <w:r w:rsidR="00B5293B">
              <w:rPr>
                <w:rFonts w:hint="eastAsia"/>
                <w:b/>
                <w:sz w:val="24"/>
                <w:szCs w:val="24"/>
              </w:rPr>
              <w:t>＋セカンド鍵</w:t>
            </w:r>
            <w:r w:rsidRPr="00AE31E0">
              <w:rPr>
                <w:rFonts w:hint="eastAsia"/>
                <w:b/>
                <w:sz w:val="24"/>
                <w:szCs w:val="24"/>
              </w:rPr>
              <w:t>発行</w:t>
            </w:r>
            <w:r w:rsidR="00E82BB4" w:rsidRPr="00AE31E0">
              <w:rPr>
                <w:rFonts w:hint="eastAsia"/>
                <w:b/>
                <w:sz w:val="24"/>
                <w:szCs w:val="24"/>
              </w:rPr>
              <w:t>・更新</w:t>
            </w:r>
            <w:r w:rsidRPr="00AE31E0">
              <w:rPr>
                <w:rFonts w:hint="eastAsia"/>
                <w:b/>
                <w:sz w:val="24"/>
                <w:szCs w:val="24"/>
              </w:rPr>
              <w:t>申請書</w:t>
            </w:r>
            <w:r w:rsidR="00B82366" w:rsidRPr="00AE31E0">
              <w:rPr>
                <w:rFonts w:hint="eastAsia"/>
                <w:b/>
                <w:sz w:val="24"/>
                <w:szCs w:val="24"/>
              </w:rPr>
              <w:t>（郵送）</w:t>
            </w:r>
          </w:p>
          <w:p w14:paraId="665EFADF" w14:textId="77777777" w:rsidR="00AF236F" w:rsidRDefault="00AF236F" w:rsidP="00AF236F">
            <w:pPr>
              <w:jc w:val="left"/>
              <w:rPr>
                <w:rFonts w:ascii="ＭＳ Ｐ明朝" w:hAnsi="Arial"/>
                <w:sz w:val="18"/>
              </w:rPr>
            </w:pPr>
            <w:r>
              <w:rPr>
                <w:rFonts w:ascii="ＭＳ Ｐ明朝" w:hAnsi="Arial" w:hint="eastAsia"/>
                <w:sz w:val="18"/>
              </w:rPr>
              <w:t>MEDISヘルスケア電子証明書発行サービス実施規程に基づき、</w:t>
            </w:r>
          </w:p>
          <w:p w14:paraId="64CB27EF" w14:textId="77777777" w:rsidR="00AF236F" w:rsidRDefault="00AF236F" w:rsidP="00AF236F">
            <w:pPr>
              <w:jc w:val="left"/>
              <w:rPr>
                <w:rFonts w:ascii="ＭＳ Ｐ明朝" w:hAnsi="Arial"/>
                <w:sz w:val="18"/>
              </w:rPr>
            </w:pPr>
            <w:r>
              <w:rPr>
                <w:rFonts w:ascii="ＭＳ Ｐ明朝" w:hAnsi="Arial" w:hint="eastAsia"/>
                <w:sz w:val="18"/>
              </w:rPr>
              <w:t>MEDISヘルスケア電子証明書発行サービス実施規程及びMEDIS認証局利用規約に同意のうえ、</w:t>
            </w:r>
          </w:p>
          <w:p w14:paraId="60C7DD61" w14:textId="77777777" w:rsidR="00AF236F" w:rsidRDefault="00AF236F" w:rsidP="00AF236F">
            <w:pPr>
              <w:jc w:val="left"/>
              <w:rPr>
                <w:rFonts w:ascii="ＭＳ Ｐ明朝" w:hAnsi="Arial"/>
                <w:sz w:val="18"/>
              </w:rPr>
            </w:pPr>
            <w:r>
              <w:rPr>
                <w:rFonts w:ascii="ＭＳ Ｐ明朝" w:hAnsi="Arial" w:hint="eastAsia"/>
                <w:sz w:val="18"/>
              </w:rPr>
              <w:t>次の通りMEDIS HPKI署名用電子証明書、MEDIS HPKI認証用電子証明書及びセカンド鍵を</w:t>
            </w:r>
          </w:p>
          <w:p w14:paraId="1EC3083E" w14:textId="6E84BF1B" w:rsidR="00BC101C" w:rsidRPr="00B5293B" w:rsidRDefault="00AF236F" w:rsidP="00AF236F">
            <w:pPr>
              <w:jc w:val="left"/>
              <w:rPr>
                <w:rFonts w:ascii="ＭＳ Ｐ明朝" w:hAnsi="Arial"/>
                <w:sz w:val="18"/>
              </w:rPr>
            </w:pPr>
            <w:r>
              <w:rPr>
                <w:rFonts w:ascii="ＭＳ Ｐ明朝" w:hAnsi="Arial" w:hint="eastAsia"/>
                <w:sz w:val="18"/>
              </w:rPr>
              <w:t>申請します。</w:t>
            </w:r>
          </w:p>
        </w:tc>
      </w:tr>
    </w:tbl>
    <w:p w14:paraId="513D65E1" w14:textId="4C396434" w:rsidR="00BC101C" w:rsidRDefault="00BC101C">
      <w:pPr>
        <w:spacing w:line="200" w:lineRule="exact"/>
        <w:jc w:val="left"/>
        <w:rPr>
          <w:rFonts w:ascii="Times New Roman" w:hAnsi="Times New Roman"/>
        </w:rPr>
      </w:pPr>
    </w:p>
    <w:p w14:paraId="50C5FEF3" w14:textId="77777777" w:rsidR="00001FBE" w:rsidRDefault="00001FBE">
      <w:pPr>
        <w:spacing w:line="200" w:lineRule="exact"/>
        <w:jc w:val="left"/>
        <w:rPr>
          <w:rFonts w:ascii="Times New Roman" w:hAnsi="Times New Roman"/>
        </w:rPr>
      </w:pPr>
    </w:p>
    <w:p w14:paraId="3B7A481F" w14:textId="77777777" w:rsidR="008B57D0" w:rsidRDefault="008B57D0" w:rsidP="008E0A5A">
      <w:pPr>
        <w:numPr>
          <w:ilvl w:val="0"/>
          <w:numId w:val="33"/>
        </w:numPr>
        <w:spacing w:line="220" w:lineRule="exact"/>
        <w:ind w:left="357" w:hanging="357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申請情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99"/>
        <w:gridCol w:w="1920"/>
      </w:tblGrid>
      <w:tr w:rsidR="008B57D0" w14:paraId="479F577F" w14:textId="77777777" w:rsidTr="00D74AF3">
        <w:trPr>
          <w:cantSplit/>
          <w:trHeight w:val="368"/>
        </w:trPr>
        <w:tc>
          <w:tcPr>
            <w:tcW w:w="2499" w:type="dxa"/>
            <w:vAlign w:val="center"/>
          </w:tcPr>
          <w:p w14:paraId="5D2DAFDE" w14:textId="77777777" w:rsidR="008B57D0" w:rsidRDefault="008B57D0" w:rsidP="001A491D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①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区分</w:t>
            </w:r>
          </w:p>
        </w:tc>
        <w:tc>
          <w:tcPr>
            <w:tcW w:w="1920" w:type="dxa"/>
            <w:vAlign w:val="center"/>
          </w:tcPr>
          <w:p w14:paraId="3CC0B2FD" w14:textId="77777777" w:rsidR="008B57D0" w:rsidRDefault="008B57D0" w:rsidP="008B57D0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新規　　□更新</w:t>
            </w:r>
          </w:p>
        </w:tc>
      </w:tr>
    </w:tbl>
    <w:p w14:paraId="46EC76D5" w14:textId="3AB1AB31" w:rsidR="00A13105" w:rsidRDefault="00A13105">
      <w:pPr>
        <w:spacing w:line="200" w:lineRule="exact"/>
        <w:jc w:val="left"/>
        <w:rPr>
          <w:rFonts w:ascii="Times New Roman" w:hAnsi="Times New Roman"/>
        </w:rPr>
      </w:pPr>
    </w:p>
    <w:p w14:paraId="4D013AFC" w14:textId="77777777" w:rsidR="00001FBE" w:rsidRDefault="00001FBE">
      <w:pPr>
        <w:spacing w:line="200" w:lineRule="exact"/>
        <w:jc w:val="left"/>
        <w:rPr>
          <w:rFonts w:ascii="Times New Roman" w:hAnsi="Times New Roman"/>
        </w:rPr>
      </w:pPr>
    </w:p>
    <w:tbl>
      <w:tblPr>
        <w:tblW w:w="978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1725"/>
        <w:gridCol w:w="980"/>
        <w:gridCol w:w="640"/>
        <w:gridCol w:w="260"/>
        <w:gridCol w:w="2348"/>
        <w:gridCol w:w="1134"/>
      </w:tblGrid>
      <w:tr w:rsidR="00BC101C" w14:paraId="6BBF5420" w14:textId="77777777" w:rsidTr="00A83F0B">
        <w:trPr>
          <w:cantSplit/>
        </w:trPr>
        <w:tc>
          <w:tcPr>
            <w:tcW w:w="9781" w:type="dxa"/>
            <w:gridSpan w:val="8"/>
            <w:tcBorders>
              <w:bottom w:val="single" w:sz="4" w:space="0" w:color="auto"/>
            </w:tcBorders>
          </w:tcPr>
          <w:p w14:paraId="78979F18" w14:textId="77777777" w:rsidR="00BC101C" w:rsidRDefault="00BC101C" w:rsidP="008E0A5A">
            <w:pPr>
              <w:spacing w:line="22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．申請者</w:t>
            </w:r>
            <w:r w:rsidR="008B57D0">
              <w:rPr>
                <w:rFonts w:ascii="Times New Roman" w:hAnsi="Times New Roman" w:hint="eastAsia"/>
              </w:rPr>
              <w:t>情報</w:t>
            </w:r>
          </w:p>
        </w:tc>
      </w:tr>
      <w:tr w:rsidR="00792833" w14:paraId="2BCF57CB" w14:textId="77777777" w:rsidTr="00A83F0B">
        <w:trPr>
          <w:cantSplit/>
          <w:trHeight w:hRule="exact"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0B4BEF" w14:textId="77777777" w:rsidR="00792833" w:rsidRDefault="00792833" w:rsidP="003359AF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①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氏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CD07D" w14:textId="77777777" w:rsidR="00792833" w:rsidRDefault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ふりがな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1BE2" w14:textId="77777777" w:rsidR="00792833" w:rsidRDefault="0079283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458A16" w14:textId="77777777" w:rsidR="00792833" w:rsidRDefault="00792833" w:rsidP="00792833">
            <w:pPr>
              <w:spacing w:line="200" w:lineRule="exact"/>
              <w:jc w:val="center"/>
              <w:rPr>
                <w:rFonts w:ascii="Times New Roman" w:hAnsi="Times New Roman"/>
                <w:color w:val="808080"/>
              </w:rPr>
            </w:pPr>
            <w:r>
              <w:rPr>
                <w:rFonts w:ascii="Times New Roman" w:hAnsi="Times New Roman" w:hint="eastAsia"/>
                <w:color w:val="808080"/>
              </w:rPr>
              <w:t>実印</w:t>
            </w:r>
          </w:p>
        </w:tc>
      </w:tr>
      <w:tr w:rsidR="00792833" w14:paraId="49DD8C45" w14:textId="77777777" w:rsidTr="00A83F0B">
        <w:trPr>
          <w:cantSplit/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7CC81" w14:textId="77777777" w:rsidR="00792833" w:rsidRDefault="00792833" w:rsidP="003359AF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4ED3" w14:textId="77777777" w:rsidR="00792833" w:rsidRDefault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漢字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C5F4" w14:textId="77777777" w:rsidR="00792833" w:rsidRDefault="00792833" w:rsidP="00792833">
            <w:pPr>
              <w:spacing w:line="200" w:lineRule="exact"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7D831" w14:textId="77777777" w:rsidR="00792833" w:rsidRDefault="00792833" w:rsidP="00792833">
            <w:pPr>
              <w:spacing w:line="200" w:lineRule="exact"/>
              <w:jc w:val="right"/>
              <w:rPr>
                <w:rFonts w:ascii="Times New Roman" w:hAnsi="Times New Roman"/>
              </w:rPr>
            </w:pPr>
          </w:p>
        </w:tc>
      </w:tr>
      <w:tr w:rsidR="00792833" w14:paraId="1D07FE83" w14:textId="77777777" w:rsidTr="00A83F0B">
        <w:trPr>
          <w:cantSplit/>
          <w:trHeight w:val="363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AFCF2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A6AD7F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ローマ字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ADC51" w14:textId="77777777" w:rsidR="00792833" w:rsidRDefault="00792833" w:rsidP="00792833">
            <w:pPr>
              <w:widowControl/>
              <w:jc w:val="lef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300F1" w14:textId="77777777" w:rsidR="00792833" w:rsidRDefault="00792833" w:rsidP="00792833">
            <w:pPr>
              <w:spacing w:line="200" w:lineRule="exact"/>
              <w:jc w:val="right"/>
              <w:rPr>
                <w:rFonts w:ascii="Times New Roman" w:hAnsi="Times New Roman"/>
              </w:rPr>
            </w:pPr>
          </w:p>
        </w:tc>
      </w:tr>
      <w:tr w:rsidR="00792833" w14:paraId="4C8C0985" w14:textId="77777777" w:rsidTr="00A83F0B">
        <w:trPr>
          <w:cantSplit/>
          <w:trHeight w:val="36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BB9CB7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②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性別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77EA00" w14:textId="77777777" w:rsidR="00792833" w:rsidRDefault="00792833" w:rsidP="00792833">
            <w:pPr>
              <w:spacing w:line="2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男　　□女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58F3D0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　③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生年月日</w:t>
            </w:r>
          </w:p>
        </w:tc>
        <w:tc>
          <w:tcPr>
            <w:tcW w:w="374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B8746" w14:textId="5ED84328" w:rsidR="00792833" w:rsidRPr="004A6D5F" w:rsidRDefault="00792833" w:rsidP="00792833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4A6D5F">
              <w:rPr>
                <w:rFonts w:ascii="Times New Roman" w:hAnsi="Times New Roman" w:hint="eastAsia"/>
                <w:sz w:val="18"/>
                <w:szCs w:val="18"/>
              </w:rPr>
              <w:t>□大正</w:t>
            </w:r>
            <w:r w:rsidR="00B148C0" w:rsidRPr="004A6D5F">
              <w:rPr>
                <w:rFonts w:ascii="Times New Roman" w:hAnsi="Times New Roman" w:hint="eastAsia"/>
                <w:sz w:val="18"/>
                <w:szCs w:val="18"/>
              </w:rPr>
              <w:t xml:space="preserve">　□昭和</w:t>
            </w:r>
            <w:r w:rsidR="004A6D5F" w:rsidRPr="004A6D5F">
              <w:rPr>
                <w:rFonts w:ascii="Times New Roman" w:hAnsi="Times New Roman" w:hint="eastAsia"/>
                <w:sz w:val="18"/>
                <w:szCs w:val="18"/>
              </w:rPr>
              <w:t xml:space="preserve">　</w:t>
            </w:r>
            <w:r w:rsidRPr="004A6D5F">
              <w:rPr>
                <w:rFonts w:ascii="Times New Roman" w:hAnsi="Times New Roman" w:hint="eastAsia"/>
                <w:sz w:val="18"/>
                <w:szCs w:val="18"/>
              </w:rPr>
              <w:t>□平成</w:t>
            </w:r>
            <w:r w:rsidR="00B148C0" w:rsidRPr="004A6D5F">
              <w:rPr>
                <w:rFonts w:ascii="Times New Roman" w:hAnsi="Times New Roman" w:hint="eastAsia"/>
                <w:sz w:val="18"/>
                <w:szCs w:val="18"/>
              </w:rPr>
              <w:t xml:space="preserve">　　　</w:t>
            </w:r>
            <w:r w:rsidRPr="004A6D5F">
              <w:rPr>
                <w:rFonts w:ascii="Times New Roman" w:hAnsi="Times New Roman" w:hint="eastAsia"/>
                <w:sz w:val="18"/>
                <w:szCs w:val="18"/>
              </w:rPr>
              <w:t>年　　月　　日</w:t>
            </w:r>
          </w:p>
          <w:p w14:paraId="7F5720A3" w14:textId="2D34FE71" w:rsidR="004A6D5F" w:rsidRPr="004A6D5F" w:rsidRDefault="004A6D5F" w:rsidP="00792833">
            <w:pPr>
              <w:spacing w:line="200" w:lineRule="exact"/>
              <w:rPr>
                <w:rFonts w:ascii="Times New Roman" w:hAnsi="Times New Roman"/>
                <w:sz w:val="18"/>
                <w:szCs w:val="18"/>
              </w:rPr>
            </w:pPr>
            <w:r w:rsidRPr="004A6D5F">
              <w:rPr>
                <w:rFonts w:ascii="Times New Roman" w:hAnsi="Times New Roman" w:hint="eastAsia"/>
                <w:sz w:val="18"/>
                <w:szCs w:val="18"/>
              </w:rPr>
              <w:t>西暦　　　　　　　　年　　　　月　　　　日</w:t>
            </w:r>
          </w:p>
        </w:tc>
      </w:tr>
      <w:tr w:rsidR="00792833" w14:paraId="34D57C3B" w14:textId="77777777" w:rsidTr="00A83F0B">
        <w:trPr>
          <w:cantSplit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561A58" w14:textId="7FBFC2FC" w:rsidR="00792833" w:rsidRDefault="00001FBE" w:rsidP="00A83F0B">
            <w:pPr>
              <w:spacing w:line="200" w:lineRule="exact"/>
              <w:ind w:left="200" w:hangingChars="100" w:hanging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③</w:t>
            </w:r>
            <w:r w:rsidR="00A83F0B">
              <w:rPr>
                <w:rFonts w:ascii="Times New Roman" w:hAnsi="Times New Roman"/>
              </w:rPr>
              <w:br/>
            </w:r>
            <w:r w:rsidR="00792833">
              <w:rPr>
                <w:rFonts w:ascii="Times New Roman" w:hAnsi="Times New Roman" w:hint="eastAsia"/>
              </w:rPr>
              <w:t>住民票</w:t>
            </w:r>
          </w:p>
          <w:p w14:paraId="093D7272" w14:textId="31E41A78" w:rsidR="00792833" w:rsidRDefault="00792833" w:rsidP="00A83F0B">
            <w:pPr>
              <w:spacing w:line="200" w:lineRule="exact"/>
              <w:ind w:leftChars="100" w:left="20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記載</w:t>
            </w:r>
            <w:r w:rsidR="00A83F0B">
              <w:rPr>
                <w:rFonts w:ascii="Times New Roman" w:hAnsi="Times New Roman"/>
              </w:rPr>
              <w:br/>
            </w:r>
            <w:r>
              <w:rPr>
                <w:rFonts w:ascii="Times New Roman" w:hAnsi="Times New Roman" w:hint="eastAsia"/>
              </w:rPr>
              <w:t>住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360A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住所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4354C" w14:textId="2EB57904" w:rsidR="00792833" w:rsidRDefault="00A83F0B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br/>
            </w:r>
            <w:r w:rsidR="00792833">
              <w:rPr>
                <w:rFonts w:ascii="Times New Roman" w:hAnsi="Times New Roman" w:hint="eastAsia"/>
              </w:rPr>
              <w:t>〒</w:t>
            </w:r>
          </w:p>
          <w:p w14:paraId="6DF6EC55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92833" w14:paraId="6523418A" w14:textId="77777777" w:rsidTr="00A83F0B">
        <w:trPr>
          <w:cantSplit/>
          <w:trHeight w:hRule="exact" w:val="36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BA6F1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5EA4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電話番号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936A" w14:textId="77777777" w:rsidR="00792833" w:rsidRDefault="00792833" w:rsidP="00792833">
            <w:pPr>
              <w:pStyle w:val="a5"/>
              <w:tabs>
                <w:tab w:val="clear" w:pos="4252"/>
                <w:tab w:val="clear" w:pos="8504"/>
              </w:tabs>
              <w:snapToGrid/>
              <w:spacing w:line="200" w:lineRule="exact"/>
              <w:rPr>
                <w:rFonts w:ascii="Times New Roman" w:hAnsi="Times New Roman"/>
              </w:rPr>
            </w:pPr>
          </w:p>
        </w:tc>
      </w:tr>
      <w:tr w:rsidR="00792833" w14:paraId="65525DB1" w14:textId="77777777" w:rsidTr="00A83F0B">
        <w:trPr>
          <w:cantSplit/>
          <w:trHeight w:val="498"/>
        </w:trPr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64AE3" w14:textId="0036E204" w:rsidR="00792833" w:rsidRDefault="00001FBE" w:rsidP="00792833">
            <w:pPr>
              <w:spacing w:line="200" w:lineRule="exact"/>
              <w:ind w:left="200" w:hangingChars="100" w:hanging="2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④</w:t>
            </w:r>
            <w:r w:rsidR="00792833">
              <w:rPr>
                <w:rFonts w:ascii="Times New Roman" w:hAnsi="Times New Roman" w:hint="eastAsia"/>
              </w:rPr>
              <w:t>証明書</w:t>
            </w:r>
          </w:p>
          <w:p w14:paraId="64C3B4B0" w14:textId="77777777" w:rsidR="00792833" w:rsidRDefault="00792833" w:rsidP="00792833">
            <w:pPr>
              <w:spacing w:line="200" w:lineRule="exact"/>
              <w:ind w:leftChars="100" w:left="2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郵送先・連絡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B60E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組織名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0310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92833" w14:paraId="044762D2" w14:textId="77777777" w:rsidTr="00A83F0B">
        <w:trPr>
          <w:cantSplit/>
          <w:trHeight w:val="396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14A2F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C2B8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所属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D7ED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  <w:p w14:paraId="38D952B9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92833" w14:paraId="3F388678" w14:textId="77777777" w:rsidTr="00A83F0B">
        <w:trPr>
          <w:cantSplit/>
          <w:trHeight w:val="96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A6BD13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050E1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住所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E0E9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〒</w:t>
            </w:r>
          </w:p>
          <w:p w14:paraId="4CAC08E9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  <w:p w14:paraId="7EDEAA4F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92833" w14:paraId="5B0E43B6" w14:textId="77777777" w:rsidTr="00A83F0B">
        <w:trPr>
          <w:cantSplit/>
          <w:trHeight w:val="35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B877A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4403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電話番号</w:t>
            </w:r>
          </w:p>
        </w:tc>
        <w:tc>
          <w:tcPr>
            <w:tcW w:w="2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081F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6FB7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FAX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9B33E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792833" w14:paraId="115E36A5" w14:textId="77777777" w:rsidTr="00A83F0B">
        <w:trPr>
          <w:cantSplit/>
          <w:trHeight w:val="423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8966D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8E50" w14:textId="0E7D8CF0" w:rsidR="00792833" w:rsidRDefault="00792833" w:rsidP="004D45A9">
            <w:pPr>
              <w:spacing w:line="200" w:lineRule="exact"/>
              <w:ind w:left="200" w:hangingChars="100" w:hanging="2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メールアドレス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8B9F" w14:textId="77777777" w:rsidR="00792833" w:rsidRDefault="00792833" w:rsidP="00792833">
            <w:pPr>
              <w:spacing w:line="200" w:lineRule="exact"/>
              <w:rPr>
                <w:rFonts w:ascii="Times New Roman" w:hAnsi="Times New Roman"/>
              </w:rPr>
            </w:pPr>
          </w:p>
        </w:tc>
      </w:tr>
    </w:tbl>
    <w:p w14:paraId="66631049" w14:textId="0613A51B" w:rsidR="00BC101C" w:rsidRDefault="008B57D0">
      <w:pPr>
        <w:spacing w:line="200" w:lineRule="exact"/>
        <w:jc w:val="left"/>
        <w:rPr>
          <w:rFonts w:ascii="Times New Roman" w:eastAsia="ＭＳ Ｐゴシック" w:hAnsi="Times New Roman"/>
        </w:rPr>
      </w:pPr>
      <w:r>
        <w:rPr>
          <w:rFonts w:ascii="Times New Roman" w:eastAsia="ＭＳ Ｐゴシック" w:hAnsi="Times New Roman" w:hint="eastAsia"/>
        </w:rPr>
        <w:t>※上記</w:t>
      </w:r>
      <w:r w:rsidR="00001FBE">
        <w:rPr>
          <w:rFonts w:ascii="Times New Roman" w:eastAsia="ＭＳ Ｐゴシック" w:hAnsi="Times New Roman" w:hint="eastAsia"/>
        </w:rPr>
        <w:t>④</w:t>
      </w:r>
      <w:r>
        <w:rPr>
          <w:rFonts w:ascii="Times New Roman" w:eastAsia="ＭＳ Ｐゴシック" w:hAnsi="Times New Roman" w:hint="eastAsia"/>
        </w:rPr>
        <w:t>の住所宛に、本人限定受取郵便（特例型）にて郵送致します。</w:t>
      </w:r>
    </w:p>
    <w:p w14:paraId="2544673D" w14:textId="77777777" w:rsidR="00001FBE" w:rsidRDefault="00001FBE">
      <w:pPr>
        <w:spacing w:line="200" w:lineRule="exact"/>
        <w:jc w:val="left"/>
        <w:rPr>
          <w:rFonts w:ascii="Times New Roman" w:eastAsia="ＭＳ Ｐゴシック" w:hAnsi="Times New Roman"/>
        </w:rPr>
      </w:pPr>
    </w:p>
    <w:tbl>
      <w:tblPr>
        <w:tblW w:w="97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1319"/>
        <w:gridCol w:w="666"/>
        <w:gridCol w:w="468"/>
        <w:gridCol w:w="6095"/>
      </w:tblGrid>
      <w:tr w:rsidR="008B57D0" w14:paraId="7A9969DE" w14:textId="77777777" w:rsidTr="00F36F99">
        <w:trPr>
          <w:cantSplit/>
        </w:trPr>
        <w:tc>
          <w:tcPr>
            <w:tcW w:w="9781" w:type="dxa"/>
            <w:gridSpan w:val="5"/>
            <w:tcBorders>
              <w:bottom w:val="single" w:sz="4" w:space="0" w:color="auto"/>
            </w:tcBorders>
          </w:tcPr>
          <w:p w14:paraId="74BC65C7" w14:textId="6F505CC7" w:rsidR="00CD6916" w:rsidRPr="00CD6916" w:rsidRDefault="008B57D0" w:rsidP="008E0A5A">
            <w:pPr>
              <w:numPr>
                <w:ilvl w:val="0"/>
                <w:numId w:val="39"/>
              </w:numPr>
              <w:spacing w:line="220" w:lineRule="exact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証明書情報</w:t>
            </w:r>
            <w:r w:rsidR="00B6212A">
              <w:rPr>
                <w:rFonts w:ascii="Times New Roman" w:hAnsi="Times New Roman" w:hint="eastAsia"/>
              </w:rPr>
              <w:t xml:space="preserve">　</w:t>
            </w:r>
          </w:p>
        </w:tc>
      </w:tr>
      <w:tr w:rsidR="008E7191" w14:paraId="076F49FA" w14:textId="77777777" w:rsidTr="00F36F99">
        <w:trPr>
          <w:cantSplit/>
          <w:trHeight w:hRule="exact" w:val="538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7F68A6" w14:textId="77777777" w:rsidR="008E7191" w:rsidRDefault="00274450" w:rsidP="008E7191">
            <w:pPr>
              <w:spacing w:line="20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①</w:t>
            </w:r>
            <w:r w:rsidR="008E7191">
              <w:rPr>
                <w:rFonts w:ascii="Times New Roman" w:hAnsi="Times New Roman" w:hint="eastAsia"/>
                <w:sz w:val="18"/>
              </w:rPr>
              <w:t>証明書</w:t>
            </w:r>
          </w:p>
          <w:p w14:paraId="34DEA403" w14:textId="77777777" w:rsidR="008E7191" w:rsidRPr="008E7191" w:rsidRDefault="008E7191" w:rsidP="00274450">
            <w:pPr>
              <w:spacing w:line="200" w:lineRule="exact"/>
              <w:ind w:firstLineChars="100" w:firstLine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種別</w:t>
            </w:r>
          </w:p>
        </w:tc>
        <w:tc>
          <w:tcPr>
            <w:tcW w:w="85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0382" w14:textId="29C5B1E3" w:rsidR="008E7191" w:rsidRDefault="008E7191" w:rsidP="00E7284E">
            <w:pPr>
              <w:spacing w:line="2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加入者証明書　⇒　②と</w:t>
            </w:r>
            <w:r w:rsidR="00001FBE">
              <w:rPr>
                <w:rFonts w:ascii="Times New Roman" w:hAnsi="Times New Roman" w:hint="eastAsia"/>
              </w:rPr>
              <w:t>④</w:t>
            </w:r>
            <w:r>
              <w:rPr>
                <w:rFonts w:ascii="Times New Roman" w:hAnsi="Times New Roman" w:hint="eastAsia"/>
              </w:rPr>
              <w:t>に記載下さい</w:t>
            </w:r>
            <w:r w:rsidR="00787B04">
              <w:rPr>
                <w:rFonts w:ascii="Times New Roman" w:hAnsi="Times New Roman" w:hint="eastAsia"/>
              </w:rPr>
              <w:t>。</w:t>
            </w:r>
            <w:r w:rsidR="00001FBE">
              <w:rPr>
                <w:rFonts w:ascii="Times New Roman" w:hAnsi="Times New Roman" w:hint="eastAsia"/>
              </w:rPr>
              <w:t>③</w:t>
            </w:r>
            <w:r w:rsidR="00787B04">
              <w:rPr>
                <w:rFonts w:ascii="Times New Roman" w:hAnsi="Times New Roman" w:hint="eastAsia"/>
              </w:rPr>
              <w:t>は必要な場合のみ記載下さい。</w:t>
            </w:r>
          </w:p>
        </w:tc>
      </w:tr>
      <w:tr w:rsidR="008B57D0" w14:paraId="7E30FC4A" w14:textId="77777777" w:rsidTr="008E0A5A">
        <w:trPr>
          <w:cantSplit/>
          <w:trHeight w:hRule="exact" w:val="399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75B4B1" w14:textId="77777777" w:rsidR="00CD6916" w:rsidRDefault="008E7191" w:rsidP="008E0A5A">
            <w:pPr>
              <w:spacing w:line="26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②</w:t>
            </w:r>
            <w:r w:rsidR="008B57D0">
              <w:rPr>
                <w:rFonts w:ascii="Times New Roman" w:hAnsi="Times New Roman" w:hint="eastAsia"/>
                <w:sz w:val="18"/>
              </w:rPr>
              <w:t>資格</w:t>
            </w:r>
          </w:p>
          <w:p w14:paraId="65A1BEF8" w14:textId="77777777" w:rsidR="008B57D0" w:rsidRDefault="00CD6916" w:rsidP="008E0A5A">
            <w:pPr>
              <w:spacing w:line="260" w:lineRule="exact"/>
              <w:ind w:firstLineChars="100" w:firstLine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情報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13AD" w14:textId="77777777" w:rsidR="008B57D0" w:rsidRDefault="008B57D0" w:rsidP="008E0A5A">
            <w:pPr>
              <w:spacing w:line="26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国家資格名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B4B283" w14:textId="26B8E61E" w:rsidR="00FB4B40" w:rsidRPr="00770C9F" w:rsidRDefault="004D45A9" w:rsidP="004D45A9">
            <w:pPr>
              <w:spacing w:line="260" w:lineRule="exact"/>
              <w:ind w:firstLineChars="100" w:firstLine="20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</w:t>
            </w:r>
            <w:r w:rsidR="004B507B">
              <w:rPr>
                <w:rFonts w:ascii="Times New Roman" w:hAnsi="Times New Roman" w:hint="eastAsia"/>
              </w:rPr>
              <w:t>医師</w:t>
            </w:r>
            <w:r>
              <w:rPr>
                <w:rFonts w:ascii="Times New Roman" w:hAnsi="Times New Roman" w:hint="eastAsia"/>
              </w:rPr>
              <w:t xml:space="preserve">　　　　　　　　　　□歯科医師　　　　　　　　</w:t>
            </w:r>
            <w:r w:rsidR="003D7E69">
              <w:rPr>
                <w:rFonts w:ascii="Times New Roman" w:hAnsi="Times New Roman" w:hint="eastAsia"/>
              </w:rPr>
              <w:t>□薬剤師</w:t>
            </w:r>
          </w:p>
        </w:tc>
      </w:tr>
      <w:tr w:rsidR="008B57D0" w14:paraId="589BABD0" w14:textId="77777777" w:rsidTr="00E165E4">
        <w:trPr>
          <w:cantSplit/>
          <w:trHeight w:hRule="exact" w:val="407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A5A2" w14:textId="77777777" w:rsidR="008B57D0" w:rsidRDefault="008B57D0" w:rsidP="008E0A5A">
            <w:pPr>
              <w:spacing w:line="260" w:lineRule="exact"/>
              <w:rPr>
                <w:rFonts w:ascii="Times New Roman" w:hAnsi="Times New Roman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1057" w14:textId="77777777" w:rsidR="008B57D0" w:rsidRDefault="008B57D0" w:rsidP="008E0A5A">
            <w:pPr>
              <w:spacing w:line="26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国家資格免許番号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65C74D" w14:textId="77777777" w:rsidR="008B57D0" w:rsidRDefault="008B57D0" w:rsidP="008E0A5A">
            <w:pPr>
              <w:spacing w:line="260" w:lineRule="exact"/>
              <w:rPr>
                <w:rFonts w:ascii="Times New Roman" w:hAnsi="Times New Roman"/>
              </w:rPr>
            </w:pPr>
          </w:p>
        </w:tc>
      </w:tr>
      <w:tr w:rsidR="008B57D0" w14:paraId="5D10CA0B" w14:textId="77777777" w:rsidTr="004D45A9">
        <w:trPr>
          <w:cantSplit/>
          <w:trHeight w:val="857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727D8" w14:textId="3CC172C8" w:rsidR="00CD6916" w:rsidRDefault="00001FBE" w:rsidP="00E7284E">
            <w:pPr>
              <w:spacing w:line="20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③</w:t>
            </w:r>
            <w:r w:rsidR="008B57D0">
              <w:rPr>
                <w:rFonts w:ascii="Times New Roman" w:hAnsi="Times New Roman" w:hint="eastAsia"/>
                <w:sz w:val="18"/>
              </w:rPr>
              <w:t>組織名</w:t>
            </w:r>
          </w:p>
          <w:p w14:paraId="69B049C1" w14:textId="77777777" w:rsidR="008B57D0" w:rsidRDefault="00CD6916" w:rsidP="00CD6916">
            <w:pPr>
              <w:spacing w:line="200" w:lineRule="exact"/>
              <w:ind w:firstLineChars="100" w:firstLine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情報</w:t>
            </w:r>
          </w:p>
          <w:p w14:paraId="2B0A6B79" w14:textId="77777777" w:rsidR="008B57D0" w:rsidRDefault="008B57D0" w:rsidP="00E7284E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C9CC2F" w14:textId="77777777" w:rsidR="008B57D0" w:rsidRDefault="008B57D0" w:rsidP="00E7284E">
            <w:pPr>
              <w:spacing w:line="20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組織名（英字）</w:t>
            </w:r>
          </w:p>
          <w:p w14:paraId="4F4CE086" w14:textId="39F459C4" w:rsidR="008B57D0" w:rsidRDefault="008B57D0" w:rsidP="00E7284E">
            <w:pPr>
              <w:spacing w:line="200" w:lineRule="exact"/>
              <w:rPr>
                <w:rFonts w:ascii="ＭＳ Ｐ明朝" w:hAnsi="ＭＳ Ｐ明朝"/>
                <w:b/>
              </w:rPr>
            </w:pPr>
            <w:r>
              <w:rPr>
                <w:rFonts w:ascii="ＭＳ Ｐ明朝" w:hAnsi="ＭＳ Ｐ明朝" w:hint="eastAsia"/>
              </w:rPr>
              <w:t xml:space="preserve">　　</w:t>
            </w:r>
            <w:r w:rsidRPr="00983B19">
              <w:rPr>
                <w:rFonts w:ascii="ＭＳ Ｐ明朝" w:hAnsi="ＭＳ Ｐ明朝" w:hint="eastAsia"/>
                <w:b/>
              </w:rPr>
              <w:t>6</w:t>
            </w:r>
            <w:r w:rsidR="00504035">
              <w:rPr>
                <w:rFonts w:ascii="ＭＳ Ｐ明朝" w:hAnsi="ＭＳ Ｐ明朝" w:hint="eastAsia"/>
                <w:b/>
              </w:rPr>
              <w:t>0</w:t>
            </w:r>
            <w:r w:rsidRPr="00983B19">
              <w:rPr>
                <w:rFonts w:ascii="ＭＳ Ｐ明朝" w:hAnsi="ＭＳ Ｐ明朝" w:hint="eastAsia"/>
                <w:b/>
              </w:rPr>
              <w:t>字以内</w:t>
            </w:r>
          </w:p>
          <w:p w14:paraId="5DAB0F00" w14:textId="59A2C3A3" w:rsidR="004D45A9" w:rsidRPr="004D45A9" w:rsidRDefault="004D45A9" w:rsidP="00E7284E">
            <w:pPr>
              <w:spacing w:line="200" w:lineRule="exact"/>
              <w:rPr>
                <w:rFonts w:ascii="Times New Roman" w:hAnsi="Times New Roman"/>
              </w:rPr>
            </w:pPr>
            <w:r w:rsidRPr="004D45A9">
              <w:rPr>
                <w:rFonts w:ascii="Times New Roman" w:hAnsi="Times New Roman" w:hint="eastAsia"/>
              </w:rPr>
              <w:t>（組織名記入の場合は必須）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6B4A5F" w14:textId="77777777" w:rsidR="008B57D0" w:rsidRPr="006153F8" w:rsidRDefault="008B57D0" w:rsidP="00E7284E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8B57D0" w14:paraId="344A25F8" w14:textId="77777777" w:rsidTr="008E0A5A">
        <w:trPr>
          <w:cantSplit/>
          <w:trHeight w:val="401"/>
        </w:trPr>
        <w:tc>
          <w:tcPr>
            <w:tcW w:w="12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F64A" w14:textId="77777777" w:rsidR="008B57D0" w:rsidRDefault="008B57D0" w:rsidP="00E7284E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C5D1C" w14:textId="77777777" w:rsidR="008B57D0" w:rsidRDefault="008B57D0" w:rsidP="00E7284E">
            <w:pPr>
              <w:spacing w:line="200" w:lineRule="exact"/>
              <w:rPr>
                <w:rFonts w:ascii="Times New Roman" w:hAnsi="Times New Roman"/>
              </w:rPr>
            </w:pPr>
          </w:p>
          <w:p w14:paraId="5D7CC80C" w14:textId="77777777" w:rsidR="008B57D0" w:rsidRDefault="008B57D0" w:rsidP="00E7284E">
            <w:pPr>
              <w:spacing w:line="20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組織名（漢字、かな）</w:t>
            </w:r>
          </w:p>
          <w:p w14:paraId="17135C23" w14:textId="506329C3" w:rsidR="008B57D0" w:rsidRPr="00983B19" w:rsidRDefault="008B57D0" w:rsidP="00E7284E">
            <w:pPr>
              <w:spacing w:line="200" w:lineRule="exact"/>
              <w:rPr>
                <w:rFonts w:ascii="ＭＳ Ｐ明朝" w:hAnsi="ＭＳ Ｐ明朝"/>
                <w:b/>
              </w:rPr>
            </w:pPr>
            <w:r w:rsidRPr="00983B19">
              <w:rPr>
                <w:rFonts w:ascii="ＭＳ Ｐ明朝" w:hAnsi="ＭＳ Ｐ明朝" w:hint="eastAsia"/>
                <w:b/>
              </w:rPr>
              <w:t xml:space="preserve">　6</w:t>
            </w:r>
            <w:r w:rsidR="00504035">
              <w:rPr>
                <w:rFonts w:ascii="ＭＳ Ｐ明朝" w:hAnsi="ＭＳ Ｐ明朝" w:hint="eastAsia"/>
                <w:b/>
              </w:rPr>
              <w:t>4</w:t>
            </w:r>
            <w:r w:rsidRPr="00983B19">
              <w:rPr>
                <w:rFonts w:ascii="ＭＳ Ｐ明朝" w:hAnsi="ＭＳ Ｐ明朝" w:hint="eastAsia"/>
                <w:b/>
              </w:rPr>
              <w:t>字以内</w:t>
            </w:r>
          </w:p>
          <w:p w14:paraId="2AEE8995" w14:textId="6ED8B67A" w:rsidR="008E0A5A" w:rsidRPr="008E0A5A" w:rsidRDefault="008B57D0" w:rsidP="00E7284E">
            <w:pPr>
              <w:spacing w:line="20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(任意)</w:t>
            </w:r>
          </w:p>
        </w:tc>
        <w:tc>
          <w:tcPr>
            <w:tcW w:w="6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E050" w14:textId="77777777" w:rsidR="008B57D0" w:rsidRDefault="008B57D0" w:rsidP="00E7284E">
            <w:pPr>
              <w:spacing w:line="200" w:lineRule="exact"/>
              <w:rPr>
                <w:rFonts w:ascii="Times New Roman" w:hAnsi="Times New Roman"/>
              </w:rPr>
            </w:pPr>
          </w:p>
        </w:tc>
      </w:tr>
      <w:tr w:rsidR="002A29B9" w14:paraId="646B9EA9" w14:textId="77777777" w:rsidTr="00F93B96">
        <w:trPr>
          <w:cantSplit/>
          <w:trHeight w:val="218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5576C4" w14:textId="7A5B69C7" w:rsidR="002A29B9" w:rsidRDefault="00001FBE" w:rsidP="002A29B9">
            <w:pPr>
              <w:spacing w:line="200" w:lineRule="exac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④</w:t>
            </w:r>
            <w:r w:rsidR="002A29B9">
              <w:rPr>
                <w:rFonts w:ascii="Times New Roman" w:hAnsi="Times New Roman" w:hint="eastAsia"/>
                <w:sz w:val="18"/>
              </w:rPr>
              <w:t>パスワード</w:t>
            </w:r>
          </w:p>
          <w:p w14:paraId="4DD1B7F4" w14:textId="02BA1BC4" w:rsidR="002A29B9" w:rsidRDefault="002A29B9" w:rsidP="002A29B9">
            <w:pPr>
              <w:spacing w:line="200" w:lineRule="exact"/>
              <w:ind w:firstLineChars="100" w:firstLine="180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情報</w:t>
            </w:r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82925D" w14:textId="77777777" w:rsidR="002A29B9" w:rsidRDefault="002A29B9" w:rsidP="002A29B9">
            <w:pPr>
              <w:spacing w:line="20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ＩＣカードの</w:t>
            </w:r>
          </w:p>
          <w:p w14:paraId="7AFDB10D" w14:textId="77777777" w:rsidR="006B011E" w:rsidRDefault="002A29B9" w:rsidP="002A29B9">
            <w:pPr>
              <w:spacing w:line="20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パスワード</w:t>
            </w:r>
          </w:p>
          <w:p w14:paraId="30CA7475" w14:textId="717E3F79" w:rsidR="002A29B9" w:rsidRDefault="006B011E" w:rsidP="002A29B9">
            <w:pPr>
              <w:spacing w:line="20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（PINコード）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3B591AF3" w14:textId="1DE6808B" w:rsidR="002A29B9" w:rsidRPr="00A82152" w:rsidRDefault="002A29B9" w:rsidP="002A29B9">
            <w:pPr>
              <w:snapToGrid w:val="0"/>
              <w:spacing w:line="220" w:lineRule="exact"/>
              <w:rPr>
                <w:rFonts w:ascii="ＭＳ Ｐ明朝" w:hAnsi="ＭＳ Ｐ明朝"/>
                <w:sz w:val="28"/>
                <w:szCs w:val="28"/>
              </w:rPr>
            </w:pPr>
            <w:r>
              <w:rPr>
                <w:rFonts w:ascii="ＭＳ Ｐ明朝" w:hAnsi="ＭＳ Ｐ明朝" w:hint="eastAsia"/>
              </w:rPr>
              <w:t xml:space="preserve">　　　　　　　　半角英数字8文字以上16文字以内で設定してください。数字は必須</w:t>
            </w:r>
          </w:p>
        </w:tc>
      </w:tr>
      <w:tr w:rsidR="002A29B9" w14:paraId="008BB945" w14:textId="77777777" w:rsidTr="004D45A9">
        <w:trPr>
          <w:cantSplit/>
          <w:trHeight w:val="217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E13E85" w14:textId="77777777" w:rsidR="002A29B9" w:rsidRDefault="002A29B9" w:rsidP="002A29B9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84D7C" w14:textId="77777777" w:rsidR="002A29B9" w:rsidRDefault="002A29B9" w:rsidP="002A29B9">
            <w:pPr>
              <w:spacing w:line="200" w:lineRule="exac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452B655B" w14:textId="18FE34F3" w:rsidR="002A29B9" w:rsidRDefault="002A29B9" w:rsidP="002A29B9">
            <w:pPr>
              <w:snapToGrid w:val="0"/>
              <w:spacing w:line="220" w:lineRule="exact"/>
              <w:rPr>
                <w:rFonts w:ascii="ＭＳ Ｐ明朝" w:hAnsi="ＭＳ Ｐ明朝"/>
                <w:sz w:val="28"/>
                <w:szCs w:val="28"/>
              </w:rPr>
            </w:pPr>
            <w:r w:rsidRPr="0008501A">
              <w:rPr>
                <w:rFonts w:ascii="ＭＳ Ｐ明朝" w:hAnsi="ＭＳ Ｐ明朝" w:hint="eastAsia"/>
              </w:rPr>
              <w:t>フリガナ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1475E" w14:textId="5CEF8F6E" w:rsidR="002A29B9" w:rsidRPr="00416147" w:rsidRDefault="002A29B9" w:rsidP="002A29B9">
            <w:pPr>
              <w:snapToGrid w:val="0"/>
              <w:rPr>
                <w:rFonts w:ascii="ＭＳ Ｐ明朝" w:hAnsi="ＭＳ Ｐ明朝"/>
              </w:rPr>
            </w:pPr>
          </w:p>
        </w:tc>
      </w:tr>
      <w:tr w:rsidR="002A29B9" w14:paraId="5B2D033B" w14:textId="77777777" w:rsidTr="002A29B9">
        <w:trPr>
          <w:cantSplit/>
          <w:trHeight w:val="482"/>
        </w:trPr>
        <w:tc>
          <w:tcPr>
            <w:tcW w:w="12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A8C02C" w14:textId="77777777" w:rsidR="002A29B9" w:rsidRDefault="002A29B9" w:rsidP="002A29B9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E141B5" w14:textId="77777777" w:rsidR="002A29B9" w:rsidRDefault="002A29B9" w:rsidP="002A29B9">
            <w:pPr>
              <w:spacing w:line="200" w:lineRule="exact"/>
              <w:rPr>
                <w:rFonts w:ascii="ＭＳ Ｐ明朝" w:hAnsi="ＭＳ Ｐ明朝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</w:tcPr>
          <w:p w14:paraId="16249F95" w14:textId="5DB78161" w:rsidR="002A29B9" w:rsidRDefault="002A29B9" w:rsidP="002A29B9">
            <w:pPr>
              <w:snapToGrid w:val="0"/>
              <w:spacing w:line="220" w:lineRule="exac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パスワー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2A1FB" w14:textId="2B58D8C5" w:rsidR="002A29B9" w:rsidRPr="00416147" w:rsidRDefault="002A29B9" w:rsidP="002A29B9">
            <w:pPr>
              <w:snapToGrid w:val="0"/>
              <w:rPr>
                <w:rFonts w:ascii="ＭＳ Ｐ明朝" w:hAnsi="ＭＳ Ｐ明朝"/>
                <w:sz w:val="28"/>
                <w:szCs w:val="28"/>
              </w:rPr>
            </w:pPr>
          </w:p>
        </w:tc>
      </w:tr>
      <w:tr w:rsidR="002A29B9" w14:paraId="0B3AB177" w14:textId="77777777" w:rsidTr="002A29B9">
        <w:trPr>
          <w:cantSplit/>
          <w:trHeight w:val="333"/>
        </w:trPr>
        <w:tc>
          <w:tcPr>
            <w:tcW w:w="12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B864" w14:textId="77777777" w:rsidR="002A29B9" w:rsidRDefault="002A29B9" w:rsidP="002A29B9">
            <w:pPr>
              <w:spacing w:line="200" w:lineRule="exact"/>
              <w:rPr>
                <w:rFonts w:ascii="Times New Roman" w:hAnsi="Times New Roman"/>
                <w:sz w:val="18"/>
              </w:rPr>
            </w:pPr>
          </w:p>
        </w:tc>
        <w:tc>
          <w:tcPr>
            <w:tcW w:w="13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B8E1" w14:textId="77777777" w:rsidR="002A29B9" w:rsidRDefault="002A29B9" w:rsidP="002A29B9">
            <w:pPr>
              <w:spacing w:line="200" w:lineRule="exact"/>
              <w:rPr>
                <w:rFonts w:ascii="ＭＳ Ｐ明朝" w:hAnsi="ＭＳ Ｐ明朝"/>
              </w:rPr>
            </w:pP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D7D4" w14:textId="55B7F1E6" w:rsidR="002A29B9" w:rsidRPr="00BD7206" w:rsidRDefault="002A29B9" w:rsidP="002A29B9">
            <w:pPr>
              <w:spacing w:line="200" w:lineRule="exact"/>
              <w:rPr>
                <w:rFonts w:ascii="ＭＳ Ｐ明朝" w:hAnsi="ＭＳ Ｐ明朝"/>
              </w:rPr>
            </w:pPr>
            <w:r w:rsidRPr="004E00ED">
              <w:rPr>
                <w:rFonts w:ascii="ＭＳ Ｐ明朝" w:hAnsi="ＭＳ Ｐ明朝" w:hint="eastAsia"/>
              </w:rPr>
              <w:t>使える記号</w:t>
            </w:r>
            <w:r>
              <w:rPr>
                <w:rFonts w:ascii="ＭＳ Ｐ明朝" w:hAnsi="ＭＳ Ｐ明朝" w:hint="eastAsia"/>
              </w:rPr>
              <w:t xml:space="preserve">（半角）　　　　</w:t>
            </w:r>
            <w:r w:rsidRPr="00AA4DB4">
              <w:rPr>
                <w:rFonts w:ascii="ＭＳ Ｐ明朝" w:hAnsi="ＭＳ Ｐ明朝" w:hint="eastAsia"/>
                <w:b/>
              </w:rPr>
              <w:t>!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#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%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&amp;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*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+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=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-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&lt;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&gt;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?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\</w:t>
            </w:r>
            <w:r w:rsidRPr="00B6212A">
              <w:rPr>
                <w:rFonts w:ascii="ＭＳ Ｐ明朝" w:hAnsi="ＭＳ Ｐ明朝" w:hint="eastAsia"/>
              </w:rPr>
              <w:t>、</w:t>
            </w:r>
            <w:r w:rsidRPr="00AA4DB4">
              <w:rPr>
                <w:rFonts w:ascii="ＭＳ Ｐ明朝" w:hAnsi="ＭＳ Ｐ明朝" w:hint="eastAsia"/>
                <w:b/>
              </w:rPr>
              <w:t>_</w:t>
            </w:r>
          </w:p>
        </w:tc>
      </w:tr>
    </w:tbl>
    <w:p w14:paraId="3C2F8036" w14:textId="0E125B1A" w:rsidR="004D45A9" w:rsidRPr="003B23BC" w:rsidRDefault="003B23BC" w:rsidP="003B23BC">
      <w:pPr>
        <w:widowControl/>
        <w:spacing w:line="360" w:lineRule="exact"/>
        <w:ind w:left="800" w:hangingChars="200" w:hanging="800"/>
        <w:jc w:val="left"/>
        <w:rPr>
          <w:rFonts w:ascii="AR P丸ゴシック体E" w:eastAsia="AR P丸ゴシック体E" w:hAnsi="AR P丸ゴシック体E"/>
          <w:color w:val="C00000"/>
          <w:sz w:val="40"/>
          <w:szCs w:val="40"/>
        </w:rPr>
      </w:pPr>
      <w:r>
        <w:rPr>
          <w:rFonts w:ascii="AR P丸ゴシック体E" w:eastAsia="AR P丸ゴシック体E" w:hAnsi="AR P丸ゴシック体E" w:hint="eastAsia"/>
          <w:color w:val="C00000"/>
          <w:sz w:val="40"/>
          <w:szCs w:val="40"/>
        </w:rPr>
        <w:t xml:space="preserve">申請書は </w:t>
      </w:r>
      <w:r w:rsidRPr="003B23BC">
        <w:rPr>
          <w:rFonts w:ascii="AR P丸ゴシック体E" w:eastAsia="AR P丸ゴシック体E" w:hAnsi="AR P丸ゴシック体E" w:hint="eastAsia"/>
          <w:color w:val="C00000"/>
          <w:sz w:val="40"/>
          <w:szCs w:val="40"/>
        </w:rPr>
        <w:t>必ずコピー</w:t>
      </w:r>
      <w:r>
        <w:rPr>
          <w:rFonts w:ascii="AR P丸ゴシック体E" w:eastAsia="AR P丸ゴシック体E" w:hAnsi="AR P丸ゴシック体E" w:hint="eastAsia"/>
          <w:color w:val="C00000"/>
          <w:sz w:val="40"/>
          <w:szCs w:val="40"/>
        </w:rPr>
        <w:t>して</w:t>
      </w:r>
      <w:r w:rsidRPr="003B23BC">
        <w:rPr>
          <w:rFonts w:ascii="AR P丸ゴシック体E" w:eastAsia="AR P丸ゴシック体E" w:hAnsi="AR P丸ゴシック体E" w:hint="eastAsia"/>
          <w:color w:val="C00000"/>
          <w:sz w:val="40"/>
          <w:szCs w:val="40"/>
        </w:rPr>
        <w:t>控えとしてください</w:t>
      </w:r>
      <w:r>
        <w:rPr>
          <w:rFonts w:ascii="AR P丸ゴシック体E" w:eastAsia="AR P丸ゴシック体E" w:hAnsi="AR P丸ゴシック体E" w:hint="eastAsia"/>
          <w:color w:val="C00000"/>
          <w:sz w:val="40"/>
          <w:szCs w:val="40"/>
        </w:rPr>
        <w:t xml:space="preserve"> </w:t>
      </w:r>
      <w:r>
        <w:rPr>
          <w:rFonts w:ascii="AR P丸ゴシック体E" w:eastAsia="AR P丸ゴシック体E" w:hAnsi="AR P丸ゴシック体E"/>
          <w:color w:val="C00000"/>
          <w:sz w:val="40"/>
          <w:szCs w:val="40"/>
        </w:rPr>
        <w:br/>
      </w:r>
      <w:r>
        <w:rPr>
          <w:rFonts w:ascii="AR P丸ゴシック体E" w:eastAsia="AR P丸ゴシック体E" w:hAnsi="AR P丸ゴシック体E" w:hint="eastAsia"/>
          <w:color w:val="C00000"/>
          <w:sz w:val="40"/>
          <w:szCs w:val="40"/>
        </w:rPr>
        <w:t>(パスワード忘れの対応は有償となります)</w:t>
      </w:r>
    </w:p>
    <w:p w14:paraId="6087CFEC" w14:textId="1A0FDAA7" w:rsidR="003B23BC" w:rsidRDefault="003B23BC">
      <w:pPr>
        <w:widowControl/>
        <w:jc w:val="left"/>
        <w:rPr>
          <w:rFonts w:ascii="Times New Roman" w:eastAsia="ＭＳ Ｐゴシック" w:hAnsi="Times New Roman"/>
        </w:rPr>
      </w:pPr>
      <w:r>
        <w:rPr>
          <w:rFonts w:ascii="Times New Roman" w:eastAsia="ＭＳ Ｐゴシック" w:hAnsi="Times New Roman"/>
        </w:rPr>
        <w:br w:type="page"/>
      </w:r>
    </w:p>
    <w:p w14:paraId="6D43EE2A" w14:textId="77777777" w:rsidR="004D45A9" w:rsidRDefault="004D45A9">
      <w:pPr>
        <w:spacing w:line="200" w:lineRule="exact"/>
        <w:jc w:val="left"/>
        <w:rPr>
          <w:rFonts w:ascii="Times New Roman" w:eastAsia="ＭＳ Ｐゴシック" w:hAnsi="Times New Roman"/>
        </w:rPr>
      </w:pPr>
    </w:p>
    <w:tbl>
      <w:tblPr>
        <w:tblW w:w="9781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8"/>
        <w:gridCol w:w="9373"/>
      </w:tblGrid>
      <w:tr w:rsidR="00BC101C" w14:paraId="502DC936" w14:textId="77777777" w:rsidTr="00F36F99">
        <w:trPr>
          <w:cantSplit/>
          <w:trHeight w:val="397"/>
        </w:trPr>
        <w:tc>
          <w:tcPr>
            <w:tcW w:w="9781" w:type="dxa"/>
            <w:gridSpan w:val="2"/>
            <w:tcBorders>
              <w:bottom w:val="single" w:sz="4" w:space="0" w:color="auto"/>
            </w:tcBorders>
            <w:vAlign w:val="center"/>
          </w:tcPr>
          <w:p w14:paraId="562538A6" w14:textId="583D65E3" w:rsidR="00BC101C" w:rsidRDefault="008E7191" w:rsidP="008E0A5A">
            <w:pPr>
              <w:spacing w:line="220" w:lineRule="exac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4</w:t>
            </w:r>
            <w:r w:rsidR="00BC101C">
              <w:rPr>
                <w:rFonts w:ascii="Times New Roman" w:hAnsi="Times New Roman" w:hint="eastAsia"/>
                <w:sz w:val="21"/>
              </w:rPr>
              <w:t xml:space="preserve">. </w:t>
            </w:r>
            <w:r>
              <w:rPr>
                <w:rFonts w:ascii="Times New Roman" w:hAnsi="Times New Roman" w:hint="eastAsia"/>
                <w:sz w:val="21"/>
              </w:rPr>
              <w:t>添付</w:t>
            </w:r>
            <w:r w:rsidR="00BC101C">
              <w:rPr>
                <w:rFonts w:ascii="Times New Roman" w:hAnsi="Times New Roman" w:hint="eastAsia"/>
                <w:sz w:val="21"/>
              </w:rPr>
              <w:t>資料　（添付する審査用資料にチェックを付けて下さい。）</w:t>
            </w:r>
          </w:p>
          <w:p w14:paraId="7AA2BCB1" w14:textId="535251EF" w:rsidR="008E7191" w:rsidRDefault="008E7191" w:rsidP="008E0A5A">
            <w:pPr>
              <w:spacing w:line="220" w:lineRule="exact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>加入者証明書　⇒　①②③④にチェック</w:t>
            </w:r>
          </w:p>
        </w:tc>
      </w:tr>
      <w:tr w:rsidR="00BC101C" w14:paraId="1529B0DF" w14:textId="77777777" w:rsidTr="00F36F99">
        <w:trPr>
          <w:cantSplit/>
          <w:trHeight w:val="223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00A6" w14:textId="77777777" w:rsidR="00BC101C" w:rsidRDefault="008E7191" w:rsidP="008E0A5A">
            <w:pPr>
              <w:spacing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①</w:t>
            </w:r>
          </w:p>
        </w:tc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A696" w14:textId="18F534FA" w:rsidR="00BC101C" w:rsidRDefault="008E7191" w:rsidP="008E0A5A">
            <w:pPr>
              <w:spacing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</w:t>
            </w:r>
            <w:r w:rsidR="00BC101C">
              <w:rPr>
                <w:rFonts w:ascii="Times New Roman" w:hAnsi="Times New Roman" w:hint="eastAsia"/>
              </w:rPr>
              <w:t>住民票</w:t>
            </w:r>
            <w:r w:rsidR="00663FAC">
              <w:rPr>
                <w:rFonts w:ascii="Times New Roman" w:hAnsi="Times New Roman" w:hint="eastAsia"/>
              </w:rPr>
              <w:t>（原本）</w:t>
            </w:r>
            <w:r w:rsidR="00BC101C">
              <w:rPr>
                <w:rFonts w:ascii="Times New Roman" w:hAnsi="Times New Roman" w:hint="eastAsia"/>
                <w:sz w:val="16"/>
              </w:rPr>
              <w:t>※</w:t>
            </w:r>
            <w:r w:rsidR="00B278F3">
              <w:rPr>
                <w:rFonts w:ascii="Times New Roman" w:hAnsi="Times New Roman" w:hint="eastAsia"/>
                <w:sz w:val="16"/>
              </w:rPr>
              <w:t>1</w:t>
            </w:r>
          </w:p>
        </w:tc>
      </w:tr>
      <w:tr w:rsidR="00BC101C" w14:paraId="0EB396AD" w14:textId="77777777" w:rsidTr="00EF0E71">
        <w:trPr>
          <w:cantSplit/>
          <w:trHeight w:val="365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250168" w14:textId="706B7F60" w:rsidR="00BC101C" w:rsidRPr="00A82152" w:rsidRDefault="00BC101C" w:rsidP="00A82152">
            <w:pPr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="Times New Roman" w:hAnsi="Times New Roman" w:hint="eastAsia"/>
              </w:rPr>
              <w:t>②次のいずれかの本人確認資料のコピー</w:t>
            </w:r>
            <w:r>
              <w:rPr>
                <w:rFonts w:ascii="ＭＳ Ｐ明朝" w:hAnsi="ＭＳ Ｐ明朝" w:hint="eastAsia"/>
              </w:rPr>
              <w:t>１点</w:t>
            </w:r>
            <w:r w:rsidR="00A82152" w:rsidRPr="00A82152">
              <w:rPr>
                <w:rFonts w:asciiTheme="majorEastAsia" w:eastAsiaTheme="majorEastAsia" w:hAnsiTheme="majorEastAsia" w:hint="eastAsia"/>
                <w:b/>
                <w:color w:val="FF0000"/>
              </w:rPr>
              <w:t>書類の適当な空欄に実印を捺印すること。</w:t>
            </w:r>
          </w:p>
        </w:tc>
      </w:tr>
      <w:tr w:rsidR="00BC101C" w14:paraId="1F749BD5" w14:textId="77777777" w:rsidTr="00A82152">
        <w:trPr>
          <w:cantSplit/>
          <w:trHeight w:val="786"/>
        </w:trPr>
        <w:tc>
          <w:tcPr>
            <w:tcW w:w="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1E8D" w14:textId="77777777" w:rsidR="00BC101C" w:rsidRDefault="00BC101C">
            <w:pPr>
              <w:rPr>
                <w:rFonts w:ascii="Times New Roman" w:hAnsi="Times New Roman"/>
              </w:rPr>
            </w:pPr>
          </w:p>
        </w:tc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C770" w14:textId="271523E2" w:rsidR="008230D3" w:rsidRDefault="00BC101C" w:rsidP="008230D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日本国旅券</w:t>
            </w: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>□運転免許証</w:t>
            </w:r>
            <w:r>
              <w:rPr>
                <w:rFonts w:ascii="Times New Roman" w:hAnsi="Times New Roman" w:hint="eastAsia"/>
              </w:rPr>
              <w:tab/>
            </w:r>
            <w:r>
              <w:rPr>
                <w:rFonts w:ascii="Times New Roman" w:hAnsi="Times New Roman" w:hint="eastAsia"/>
              </w:rPr>
              <w:t>□住民基本</w:t>
            </w:r>
            <w:r w:rsidR="00770C9F">
              <w:rPr>
                <w:rFonts w:ascii="Times New Roman" w:hAnsi="Times New Roman" w:hint="eastAsia"/>
              </w:rPr>
              <w:t>台帳</w:t>
            </w:r>
            <w:r>
              <w:rPr>
                <w:rFonts w:ascii="Times New Roman" w:hAnsi="Times New Roman" w:hint="eastAsia"/>
              </w:rPr>
              <w:t>カード</w:t>
            </w:r>
            <w:r w:rsidR="00770C9F">
              <w:rPr>
                <w:rFonts w:ascii="Times New Roman" w:hAnsi="Times New Roman" w:hint="eastAsia"/>
              </w:rPr>
              <w:t>（写真付のもの）</w:t>
            </w:r>
            <w:r>
              <w:rPr>
                <w:rFonts w:ascii="Times New Roman" w:hAnsi="Times New Roman" w:hint="eastAsia"/>
              </w:rPr>
              <w:tab/>
            </w:r>
          </w:p>
          <w:p w14:paraId="6BF7E0B6" w14:textId="495C62AA" w:rsidR="00EF0E71" w:rsidRPr="00EF0E71" w:rsidRDefault="00BC101C" w:rsidP="008230D3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</w:rPr>
              <w:t>□官公庁職員身分証明書（張り替え防止措置済みの写真付）</w:t>
            </w:r>
            <w:r w:rsidR="00F36F99">
              <w:rPr>
                <w:rFonts w:ascii="Times New Roman" w:hAnsi="Times New Roman" w:hint="eastAsia"/>
              </w:rPr>
              <w:t xml:space="preserve">　□個人番号カード</w:t>
            </w:r>
            <w:r w:rsidR="00CA281A" w:rsidRPr="00CA281A">
              <w:rPr>
                <w:rFonts w:ascii="Times New Roman" w:hAnsi="Times New Roman" w:hint="eastAsia"/>
                <w:sz w:val="16"/>
                <w:szCs w:val="16"/>
              </w:rPr>
              <w:t>（マイナンバーは黒塗りして</w:t>
            </w:r>
            <w:r w:rsidR="005969A7">
              <w:rPr>
                <w:rFonts w:ascii="Times New Roman" w:hAnsi="Times New Roman" w:hint="eastAsia"/>
                <w:sz w:val="16"/>
                <w:szCs w:val="16"/>
              </w:rPr>
              <w:t>ください</w:t>
            </w:r>
            <w:r w:rsidR="00CA281A" w:rsidRPr="00CA281A">
              <w:rPr>
                <w:rFonts w:ascii="Times New Roman" w:hAnsi="Times New Roman" w:hint="eastAsia"/>
                <w:sz w:val="16"/>
                <w:szCs w:val="16"/>
              </w:rPr>
              <w:t>）</w:t>
            </w:r>
          </w:p>
        </w:tc>
      </w:tr>
      <w:tr w:rsidR="00BC101C" w14:paraId="238518B5" w14:textId="77777777" w:rsidTr="00F36F99">
        <w:trPr>
          <w:cantSplit/>
          <w:trHeight w:val="196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FBA4" w14:textId="77777777" w:rsidR="00BC101C" w:rsidRDefault="008E7191" w:rsidP="008E0A5A">
            <w:pPr>
              <w:spacing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③</w:t>
            </w:r>
          </w:p>
        </w:tc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A470" w14:textId="2CAD5049" w:rsidR="00BC101C" w:rsidRDefault="008E7191" w:rsidP="008E0A5A">
            <w:pPr>
              <w:spacing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</w:t>
            </w:r>
            <w:r w:rsidR="00BC101C">
              <w:rPr>
                <w:rFonts w:ascii="Times New Roman" w:hAnsi="Times New Roman" w:hint="eastAsia"/>
              </w:rPr>
              <w:t>印鑑登録証明書</w:t>
            </w:r>
            <w:r w:rsidR="00663FAC">
              <w:rPr>
                <w:rFonts w:ascii="Times New Roman" w:hAnsi="Times New Roman" w:hint="eastAsia"/>
              </w:rPr>
              <w:t>（原本）</w:t>
            </w:r>
            <w:r w:rsidR="00BC101C">
              <w:rPr>
                <w:rFonts w:ascii="Times New Roman" w:hAnsi="Times New Roman" w:hint="eastAsia"/>
                <w:sz w:val="16"/>
              </w:rPr>
              <w:t>※</w:t>
            </w:r>
            <w:r w:rsidR="00BC101C">
              <w:rPr>
                <w:rFonts w:ascii="Times New Roman" w:hAnsi="Times New Roman" w:hint="eastAsia"/>
                <w:sz w:val="16"/>
              </w:rPr>
              <w:t>2</w:t>
            </w:r>
          </w:p>
        </w:tc>
      </w:tr>
      <w:tr w:rsidR="00BC101C" w14:paraId="3F011389" w14:textId="77777777" w:rsidTr="00F36F99">
        <w:trPr>
          <w:cantSplit/>
          <w:trHeight w:val="262"/>
        </w:trPr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9E30" w14:textId="77777777" w:rsidR="00BC101C" w:rsidRDefault="008E7191" w:rsidP="008E0A5A">
            <w:pPr>
              <w:spacing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④</w:t>
            </w:r>
          </w:p>
        </w:tc>
        <w:tc>
          <w:tcPr>
            <w:tcW w:w="9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6762" w14:textId="771970CC" w:rsidR="00BC101C" w:rsidRPr="00EF0E71" w:rsidRDefault="008E7191" w:rsidP="008E0A5A">
            <w:pPr>
              <w:spacing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□</w:t>
            </w:r>
            <w:r w:rsidR="00BC101C">
              <w:rPr>
                <w:rFonts w:ascii="Times New Roman" w:hAnsi="Times New Roman" w:hint="eastAsia"/>
              </w:rPr>
              <w:t>国家資格免許証のコピー</w:t>
            </w:r>
            <w:r w:rsidR="00EF0E71">
              <w:rPr>
                <w:rFonts w:ascii="Times New Roman" w:hAnsi="Times New Roman" w:hint="eastAsia"/>
                <w:sz w:val="16"/>
              </w:rPr>
              <w:t xml:space="preserve">　</w:t>
            </w:r>
            <w:r w:rsidR="00A82152" w:rsidRPr="00A82152">
              <w:rPr>
                <w:rFonts w:asciiTheme="majorEastAsia" w:eastAsiaTheme="majorEastAsia" w:hAnsiTheme="majorEastAsia" w:hint="eastAsia"/>
                <w:b/>
                <w:color w:val="FF0000"/>
              </w:rPr>
              <w:t>書類の適当な空欄に</w:t>
            </w:r>
            <w:r w:rsidR="00EF0E71" w:rsidRPr="00A82152">
              <w:rPr>
                <w:rFonts w:asciiTheme="majorEastAsia" w:eastAsiaTheme="majorEastAsia" w:hAnsiTheme="majorEastAsia" w:hint="eastAsia"/>
                <w:b/>
                <w:color w:val="FF0000"/>
              </w:rPr>
              <w:t>実印を捺印すること。</w:t>
            </w:r>
          </w:p>
        </w:tc>
      </w:tr>
      <w:tr w:rsidR="00BC101C" w14:paraId="708DF3B4" w14:textId="77777777" w:rsidTr="006D0106">
        <w:trPr>
          <w:cantSplit/>
          <w:trHeight w:val="682"/>
        </w:trPr>
        <w:tc>
          <w:tcPr>
            <w:tcW w:w="978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459419D1" w14:textId="77777777" w:rsidR="00BC101C" w:rsidRDefault="00BC101C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※1　</w:t>
            </w:r>
            <w:r w:rsidR="00B278F3">
              <w:rPr>
                <w:rFonts w:ascii="ＭＳ Ｐ明朝" w:hAnsi="ＭＳ Ｐ明朝" w:hint="eastAsia"/>
              </w:rPr>
              <w:t>3ヵ月以内発行のものであること。</w:t>
            </w:r>
            <w:r w:rsidR="00274450">
              <w:rPr>
                <w:rFonts w:ascii="ＭＳ Ｐ明朝" w:hAnsi="ＭＳ Ｐ明朝" w:hint="eastAsia"/>
              </w:rPr>
              <w:t>マイナンバーは記載しないこと。</w:t>
            </w:r>
          </w:p>
          <w:p w14:paraId="00FC77D6" w14:textId="33BD1C0C" w:rsidR="00BC101C" w:rsidRPr="006D0106" w:rsidRDefault="00BC101C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 xml:space="preserve">※2　</w:t>
            </w:r>
            <w:r w:rsidR="00770C9F">
              <w:rPr>
                <w:rFonts w:ascii="ＭＳ Ｐ明朝" w:hAnsi="ＭＳ Ｐ明朝" w:hint="eastAsia"/>
              </w:rPr>
              <w:t>6</w:t>
            </w:r>
            <w:r>
              <w:rPr>
                <w:rFonts w:ascii="ＭＳ Ｐ明朝" w:hAnsi="ＭＳ Ｐ明朝" w:hint="eastAsia"/>
              </w:rPr>
              <w:t>ヵ月以内発行のものであること。</w:t>
            </w:r>
          </w:p>
        </w:tc>
      </w:tr>
    </w:tbl>
    <w:p w14:paraId="223C36CA" w14:textId="77777777" w:rsidR="00BC101C" w:rsidRDefault="00BC101C">
      <w:pPr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 w:hint="eastAsia"/>
          <w:b/>
          <w:bCs/>
        </w:rPr>
        <w:t>個人情報保護に関して（証明書所有者の情報収集について）</w:t>
      </w:r>
    </w:p>
    <w:p w14:paraId="7B0EA2D8" w14:textId="77777777" w:rsidR="00BC101C" w:rsidRDefault="00BC101C">
      <w:pPr>
        <w:numPr>
          <w:ilvl w:val="0"/>
          <w:numId w:val="30"/>
        </w:numPr>
        <w:jc w:val="lef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提供いただいた個人情報は、MEDIS</w:t>
      </w:r>
      <w:r w:rsidR="00131D65">
        <w:rPr>
          <w:rFonts w:ascii="ＭＳ Ｐ明朝" w:hAnsi="ＭＳ Ｐ明朝" w:hint="eastAsia"/>
        </w:rPr>
        <w:t>ヘルスケア電子</w:t>
      </w:r>
      <w:r w:rsidR="004B2551">
        <w:rPr>
          <w:rFonts w:ascii="ＭＳ Ｐ明朝" w:hAnsi="ＭＳ Ｐ明朝" w:hint="eastAsia"/>
        </w:rPr>
        <w:t>証明書発行</w:t>
      </w:r>
      <w:r>
        <w:rPr>
          <w:rFonts w:ascii="ＭＳ Ｐ明朝" w:hAnsi="ＭＳ Ｐ明朝" w:hint="eastAsia"/>
        </w:rPr>
        <w:t>サービス責任者のもとに確認、格納、保管を行います。</w:t>
      </w:r>
    </w:p>
    <w:p w14:paraId="7B8A32E6" w14:textId="77777777" w:rsidR="00BC101C" w:rsidRDefault="00BC101C">
      <w:pPr>
        <w:numPr>
          <w:ilvl w:val="0"/>
          <w:numId w:val="30"/>
        </w:num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収集は貴殿に公開鍵証明書を誤りなく発行し、所有していただくための検証に用います。</w:t>
      </w:r>
    </w:p>
    <w:p w14:paraId="7FCF9A43" w14:textId="3819CE9B" w:rsidR="00BC101C" w:rsidRDefault="00BC101C">
      <w:pPr>
        <w:numPr>
          <w:ilvl w:val="0"/>
          <w:numId w:val="30"/>
        </w:num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提供いただいた個人情報は、</w:t>
      </w:r>
      <w:r>
        <w:rPr>
          <w:rFonts w:ascii="Times New Roman" w:hAnsi="Times New Roman" w:hint="eastAsia"/>
        </w:rPr>
        <w:t>MEDIS</w:t>
      </w:r>
      <w:r>
        <w:rPr>
          <w:rFonts w:ascii="Times New Roman" w:hAnsi="Times New Roman" w:hint="eastAsia"/>
        </w:rPr>
        <w:t>が行うサービス等のご案内に利用させていただくことがあります。なお、本電子証明書関連以外の目的での利用にご同意されない場合には、右□にチェックをお願いします。</w:t>
      </w:r>
      <w:r w:rsidR="004B2551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□同意しない。</w:t>
      </w:r>
    </w:p>
    <w:p w14:paraId="5A5DEE28" w14:textId="190AC651" w:rsidR="00BC101C" w:rsidRDefault="000A5C9C">
      <w:pPr>
        <w:numPr>
          <w:ilvl w:val="0"/>
          <w:numId w:val="30"/>
        </w:numPr>
        <w:jc w:val="left"/>
        <w:rPr>
          <w:rFonts w:ascii="Times New Roman" w:hAnsi="Times New Roman"/>
        </w:rPr>
      </w:pPr>
      <w:r w:rsidRPr="004E2A14">
        <w:rPr>
          <w:rFonts w:ascii="ＭＳ 明朝" w:hAnsi="ＭＳ 明朝" w:cs="ＭＳ明朝"/>
          <w:kern w:val="0"/>
          <w:szCs w:val="21"/>
        </w:rPr>
        <w:t>提供いただいた個人情報は、業務上の必要に応じて、当</w:t>
      </w:r>
      <w:r>
        <w:rPr>
          <w:rFonts w:ascii="ＭＳ 明朝" w:hAnsi="ＭＳ 明朝" w:cs="ＭＳ明朝" w:hint="eastAsia"/>
          <w:kern w:val="0"/>
          <w:szCs w:val="21"/>
        </w:rPr>
        <w:t>財団</w:t>
      </w:r>
      <w:r w:rsidRPr="004E2A14">
        <w:rPr>
          <w:rFonts w:ascii="ＭＳ 明朝" w:hAnsi="ＭＳ 明朝" w:cs="ＭＳ明朝"/>
          <w:kern w:val="0"/>
          <w:szCs w:val="21"/>
        </w:rPr>
        <w:t>が個人情報を適正に取扱っていると判断し、個人情報の適切な管理についての契約を定めた、</w:t>
      </w:r>
      <w:r>
        <w:rPr>
          <w:rFonts w:ascii="ＭＳ 明朝" w:hAnsi="ＭＳ 明朝" w:cs="ＭＳ明朝" w:hint="eastAsia"/>
          <w:kern w:val="0"/>
          <w:szCs w:val="21"/>
        </w:rPr>
        <w:t>事業者</w:t>
      </w:r>
      <w:r w:rsidRPr="004E2A14">
        <w:rPr>
          <w:rFonts w:ascii="ＭＳ 明朝" w:hAnsi="ＭＳ 明朝" w:cs="ＭＳ明朝"/>
          <w:kern w:val="0"/>
          <w:szCs w:val="21"/>
        </w:rPr>
        <w:t>等にその取扱いを委託する場合がございます。その際、委託先に対して適切な監督を行います。</w:t>
      </w:r>
    </w:p>
    <w:p w14:paraId="38684A91" w14:textId="101A7F62" w:rsidR="000A5C9C" w:rsidRDefault="00BC101C">
      <w:pPr>
        <w:numPr>
          <w:ilvl w:val="0"/>
          <w:numId w:val="30"/>
        </w:numPr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個人情報</w:t>
      </w:r>
      <w:r w:rsidR="002C2907">
        <w:rPr>
          <w:rFonts w:ascii="Times New Roman" w:hAnsi="Times New Roman" w:hint="eastAsia"/>
        </w:rPr>
        <w:t>のご</w:t>
      </w:r>
      <w:r>
        <w:rPr>
          <w:rFonts w:ascii="Times New Roman" w:hAnsi="Times New Roman" w:hint="eastAsia"/>
        </w:rPr>
        <w:t>提供</w:t>
      </w:r>
      <w:r w:rsidR="002C2907">
        <w:rPr>
          <w:rFonts w:ascii="Times New Roman" w:hAnsi="Times New Roman" w:hint="eastAsia"/>
        </w:rPr>
        <w:t>については</w:t>
      </w:r>
      <w:r>
        <w:rPr>
          <w:rFonts w:ascii="Times New Roman" w:hAnsi="Times New Roman" w:hint="eastAsia"/>
        </w:rPr>
        <w:t>任意</w:t>
      </w:r>
      <w:r w:rsidR="002C2907">
        <w:rPr>
          <w:rFonts w:ascii="Times New Roman" w:hAnsi="Times New Roman" w:hint="eastAsia"/>
        </w:rPr>
        <w:t>となります</w:t>
      </w:r>
      <w:r>
        <w:rPr>
          <w:rFonts w:ascii="Times New Roman" w:hAnsi="Times New Roman" w:hint="eastAsia"/>
        </w:rPr>
        <w:t>が、当該情報をご提供いただけない場合には、電子証明書の発行ができなくなります。</w:t>
      </w:r>
    </w:p>
    <w:p w14:paraId="60864B12" w14:textId="59E72930" w:rsidR="00BC101C" w:rsidRDefault="000A5C9C">
      <w:pPr>
        <w:numPr>
          <w:ilvl w:val="0"/>
          <w:numId w:val="30"/>
        </w:numPr>
        <w:jc w:val="left"/>
        <w:rPr>
          <w:rFonts w:ascii="Times New Roman" w:hAnsi="Times New Roman"/>
        </w:rPr>
      </w:pPr>
      <w:r w:rsidRPr="00473671">
        <w:rPr>
          <w:rFonts w:hint="eastAsia"/>
          <w:spacing w:val="2"/>
        </w:rPr>
        <w:t>個人情報の利用目的の通知、開示・訂正・追加又は削除、利用の停止・消去</w:t>
      </w:r>
      <w:r w:rsidR="000444C8">
        <w:rPr>
          <w:rFonts w:hint="eastAsia"/>
          <w:spacing w:val="2"/>
        </w:rPr>
        <w:t>、</w:t>
      </w:r>
      <w:r w:rsidR="000444C8" w:rsidRPr="000340C7">
        <w:rPr>
          <w:rFonts w:hint="eastAsia"/>
          <w:spacing w:val="2"/>
        </w:rPr>
        <w:t>第三者への提供</w:t>
      </w:r>
      <w:r w:rsidR="000444C8">
        <w:rPr>
          <w:rFonts w:hint="eastAsia"/>
          <w:spacing w:val="2"/>
        </w:rPr>
        <w:t>の停止</w:t>
      </w:r>
      <w:r w:rsidRPr="00473671">
        <w:rPr>
          <w:rFonts w:hint="eastAsia"/>
          <w:spacing w:val="2"/>
        </w:rPr>
        <w:t>については、以下の窓口までご相談下さい。</w:t>
      </w:r>
    </w:p>
    <w:p w14:paraId="016C98C4" w14:textId="582DAA32" w:rsidR="000A5C9C" w:rsidRDefault="000A5C9C" w:rsidP="000A5C9C">
      <w:pPr>
        <w:ind w:firstLineChars="200" w:firstLine="408"/>
        <w:rPr>
          <w:spacing w:val="2"/>
        </w:rPr>
      </w:pPr>
      <w:r>
        <w:rPr>
          <w:rFonts w:hint="eastAsia"/>
          <w:spacing w:val="2"/>
        </w:rPr>
        <w:t>個人情報に関する問い合わせ窓口</w:t>
      </w:r>
    </w:p>
    <w:p w14:paraId="3E2D3AF2" w14:textId="300A4E98" w:rsidR="000A5C9C" w:rsidRDefault="000A5C9C" w:rsidP="000A5C9C">
      <w:pPr>
        <w:ind w:firstLineChars="300" w:firstLine="612"/>
        <w:rPr>
          <w:spacing w:val="2"/>
        </w:rPr>
      </w:pPr>
      <w:r>
        <w:rPr>
          <w:rFonts w:hint="eastAsia"/>
          <w:spacing w:val="2"/>
        </w:rPr>
        <w:t>電話：</w:t>
      </w:r>
      <w:r>
        <w:rPr>
          <w:rFonts w:hint="eastAsia"/>
          <w:spacing w:val="2"/>
        </w:rPr>
        <w:t>03-3267-192</w:t>
      </w:r>
      <w:r w:rsidR="009E67C5">
        <w:rPr>
          <w:spacing w:val="2"/>
        </w:rPr>
        <w:t>1</w:t>
      </w:r>
      <w:r>
        <w:rPr>
          <w:rFonts w:hint="eastAsia"/>
          <w:spacing w:val="2"/>
        </w:rPr>
        <w:t xml:space="preserve">　</w:t>
      </w:r>
    </w:p>
    <w:p w14:paraId="1AFAE9E0" w14:textId="3F95D3EB" w:rsidR="00B82366" w:rsidRDefault="000A5C9C" w:rsidP="000A5C9C">
      <w:pPr>
        <w:ind w:firstLineChars="200" w:firstLine="408"/>
        <w:jc w:val="left"/>
        <w:rPr>
          <w:rFonts w:ascii="Times New Roman" w:hAnsi="Times New Roman"/>
        </w:rPr>
      </w:pPr>
      <w:r w:rsidRPr="009C5AB0">
        <w:rPr>
          <w:rFonts w:ascii="ＭＳ 明朝" w:hAnsi="ＭＳ 明朝" w:hint="eastAsia"/>
          <w:spacing w:val="2"/>
        </w:rPr>
        <w:t xml:space="preserve">個人情報保護管理者：一般財団法人医療情報システム開発センター　</w:t>
      </w:r>
      <w:r>
        <w:rPr>
          <w:rFonts w:ascii="ＭＳ 明朝" w:hAnsi="ＭＳ 明朝" w:hint="eastAsia"/>
          <w:spacing w:val="2"/>
        </w:rPr>
        <w:t>総務経理部長</w:t>
      </w:r>
    </w:p>
    <w:p w14:paraId="373D7F05" w14:textId="77777777" w:rsidR="000E4D3A" w:rsidRDefault="000E4D3A" w:rsidP="00AE31E0">
      <w:pPr>
        <w:jc w:val="right"/>
        <w:rPr>
          <w:rFonts w:ascii="Times New Roman" w:hAnsi="Times New Roman"/>
        </w:rPr>
      </w:pPr>
    </w:p>
    <w:p w14:paraId="516D74E4" w14:textId="6E384497" w:rsidR="007E2090" w:rsidRDefault="003B23BC" w:rsidP="003B23BC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33EE3" wp14:editId="226D7FE2">
                <wp:simplePos x="0" y="0"/>
                <wp:positionH relativeFrom="margin">
                  <wp:align>right</wp:align>
                </wp:positionH>
                <wp:positionV relativeFrom="paragraph">
                  <wp:posOffset>78740</wp:posOffset>
                </wp:positionV>
                <wp:extent cx="6134100" cy="958850"/>
                <wp:effectExtent l="0" t="0" r="19050" b="12700"/>
                <wp:wrapNone/>
                <wp:docPr id="8" name="四角形: 角を丸くす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9588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522C6" id="四角形: 角を丸くする 8" o:spid="_x0000_s1026" style="position:absolute;left:0;text-align:left;margin-left:431.8pt;margin-top:6.2pt;width:483pt;height:75.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" filled="f" strokecolor="#c00000" strokeweight="2pt">
                <w10:wrap anchorx="margin"/>
              </v:roundrect>
            </w:pict>
          </mc:Fallback>
        </mc:AlternateContent>
      </w:r>
    </w:p>
    <w:p w14:paraId="3EAF0212" w14:textId="6B105FCE" w:rsidR="007E2090" w:rsidRDefault="007E2090" w:rsidP="003B23BC">
      <w:pPr>
        <w:jc w:val="left"/>
        <w:rPr>
          <w:rFonts w:ascii="Times New Roman" w:hAnsi="Times New Roman"/>
        </w:rPr>
      </w:pPr>
    </w:p>
    <w:p w14:paraId="6A2D747B" w14:textId="2A36B523" w:rsidR="003B23BC" w:rsidRPr="003B23BC" w:rsidRDefault="003B23BC" w:rsidP="003B23BC">
      <w:pPr>
        <w:spacing w:line="400" w:lineRule="exact"/>
        <w:ind w:firstLineChars="200" w:firstLine="720"/>
        <w:jc w:val="left"/>
        <w:rPr>
          <w:rFonts w:ascii="AR P丸ゴシック体E" w:eastAsia="AR P丸ゴシック体E" w:hAnsi="AR P丸ゴシック体E" w:hint="eastAsia"/>
          <w:color w:val="C00000"/>
          <w:sz w:val="36"/>
          <w:szCs w:val="36"/>
        </w:rPr>
      </w:pPr>
      <w:r w:rsidRPr="003B23BC">
        <w:rPr>
          <w:rFonts w:ascii="AR P丸ゴシック体E" w:eastAsia="AR P丸ゴシック体E" w:hAnsi="AR P丸ゴシック体E" w:hint="eastAsia"/>
          <w:color w:val="C00000"/>
          <w:sz w:val="36"/>
          <w:szCs w:val="36"/>
        </w:rPr>
        <w:t xml:space="preserve">申請に関する問い合わせ先 </w:t>
      </w:r>
      <w:r w:rsidRPr="003B23BC">
        <w:rPr>
          <w:rFonts w:ascii="AR P丸ゴシック体E" w:eastAsia="AR P丸ゴシック体E" w:hAnsi="AR P丸ゴシック体E"/>
          <w:color w:val="C00000"/>
          <w:sz w:val="36"/>
          <w:szCs w:val="36"/>
        </w:rPr>
        <w:t xml:space="preserve"> </w:t>
      </w:r>
      <w:r w:rsidRPr="003B23BC">
        <w:rPr>
          <w:rFonts w:ascii="AR P丸ゴシック体E" w:eastAsia="AR P丸ゴシック体E" w:hAnsi="AR P丸ゴシック体E" w:hint="eastAsia"/>
          <w:b/>
          <w:bCs/>
          <w:color w:val="C00000"/>
          <w:sz w:val="40"/>
          <w:szCs w:val="40"/>
        </w:rPr>
        <w:t>h</w:t>
      </w:r>
      <w:r w:rsidRPr="003B23BC">
        <w:rPr>
          <w:rFonts w:ascii="AR P丸ゴシック体E" w:eastAsia="AR P丸ゴシック体E" w:hAnsi="AR P丸ゴシック体E"/>
          <w:b/>
          <w:bCs/>
          <w:color w:val="C00000"/>
          <w:sz w:val="40"/>
          <w:szCs w:val="40"/>
        </w:rPr>
        <w:t>pki-ad@</w:t>
      </w:r>
      <w:r w:rsidRPr="003B23BC">
        <w:rPr>
          <w:rFonts w:ascii="AR P丸ゴシック体E" w:eastAsia="AR P丸ゴシック体E" w:hAnsi="AR P丸ゴシック体E" w:hint="eastAsia"/>
          <w:b/>
          <w:bCs/>
          <w:color w:val="C00000"/>
          <w:sz w:val="40"/>
          <w:szCs w:val="40"/>
        </w:rPr>
        <w:t>m</w:t>
      </w:r>
      <w:r w:rsidRPr="003B23BC">
        <w:rPr>
          <w:rFonts w:ascii="AR P丸ゴシック体E" w:eastAsia="AR P丸ゴシック体E" w:hAnsi="AR P丸ゴシック体E"/>
          <w:b/>
          <w:bCs/>
          <w:color w:val="C00000"/>
          <w:sz w:val="40"/>
          <w:szCs w:val="40"/>
        </w:rPr>
        <w:t>edis.or.jp</w:t>
      </w:r>
      <w:r w:rsidRPr="003B23BC">
        <w:rPr>
          <w:rFonts w:ascii="AR P丸ゴシック体E" w:eastAsia="AR P丸ゴシック体E" w:hAnsi="AR P丸ゴシック体E"/>
          <w:color w:val="C00000"/>
          <w:sz w:val="36"/>
          <w:szCs w:val="36"/>
        </w:rPr>
        <w:t xml:space="preserve"> </w:t>
      </w:r>
    </w:p>
    <w:p w14:paraId="398315B5" w14:textId="77777777" w:rsidR="007E2090" w:rsidRPr="003B23BC" w:rsidRDefault="007E2090" w:rsidP="003B23BC">
      <w:pPr>
        <w:spacing w:line="400" w:lineRule="exact"/>
        <w:jc w:val="left"/>
        <w:rPr>
          <w:rFonts w:ascii="Times New Roman" w:hAnsi="Times New Roman"/>
          <w:sz w:val="22"/>
          <w:szCs w:val="22"/>
        </w:rPr>
      </w:pPr>
    </w:p>
    <w:p w14:paraId="0053932C" w14:textId="77777777" w:rsidR="007E2090" w:rsidRDefault="007E2090" w:rsidP="003B23BC">
      <w:pPr>
        <w:spacing w:line="400" w:lineRule="exact"/>
        <w:jc w:val="left"/>
        <w:rPr>
          <w:rFonts w:ascii="Times New Roman" w:hAnsi="Times New Roman"/>
        </w:rPr>
      </w:pPr>
    </w:p>
    <w:p w14:paraId="6FA4B355" w14:textId="77777777" w:rsidR="007E2090" w:rsidRDefault="007E2090" w:rsidP="003B23BC">
      <w:pPr>
        <w:spacing w:line="400" w:lineRule="exact"/>
        <w:jc w:val="left"/>
        <w:rPr>
          <w:rFonts w:ascii="Times New Roman" w:hAnsi="Times New Roman"/>
        </w:rPr>
      </w:pPr>
    </w:p>
    <w:p w14:paraId="1106815D" w14:textId="77777777" w:rsidR="007E2090" w:rsidRDefault="007E2090" w:rsidP="003B23BC">
      <w:pPr>
        <w:jc w:val="left"/>
        <w:rPr>
          <w:rFonts w:ascii="Times New Roman" w:hAnsi="Times New Roman"/>
        </w:rPr>
      </w:pPr>
    </w:p>
    <w:p w14:paraId="54C99F6E" w14:textId="77777777" w:rsidR="007E2090" w:rsidRDefault="007E2090" w:rsidP="003B23BC">
      <w:pPr>
        <w:jc w:val="left"/>
        <w:rPr>
          <w:rFonts w:ascii="Times New Roman" w:hAnsi="Times New Roman"/>
        </w:rPr>
      </w:pPr>
    </w:p>
    <w:p w14:paraId="5E8F51B8" w14:textId="77777777" w:rsidR="007E2090" w:rsidRDefault="007E2090" w:rsidP="003B23BC">
      <w:pPr>
        <w:jc w:val="left"/>
        <w:rPr>
          <w:rFonts w:ascii="Times New Roman" w:hAnsi="Times New Roman"/>
        </w:rPr>
      </w:pPr>
    </w:p>
    <w:p w14:paraId="772EA95A" w14:textId="77777777" w:rsidR="007E2090" w:rsidRDefault="007E2090" w:rsidP="000A5C9C">
      <w:pPr>
        <w:jc w:val="right"/>
        <w:rPr>
          <w:rFonts w:ascii="Times New Roman" w:hAnsi="Times New Roman"/>
        </w:rPr>
      </w:pPr>
    </w:p>
    <w:tbl>
      <w:tblPr>
        <w:tblStyle w:val="af0"/>
        <w:tblpPr w:leftFromText="142" w:rightFromText="142" w:vertAnchor="text" w:horzAnchor="margin" w:tblpXSpec="right" w:tblpY="-60"/>
        <w:tblW w:w="0" w:type="auto"/>
        <w:tblLook w:val="04A0" w:firstRow="1" w:lastRow="0" w:firstColumn="1" w:lastColumn="0" w:noHBand="0" w:noVBand="1"/>
      </w:tblPr>
      <w:tblGrid>
        <w:gridCol w:w="1417"/>
        <w:gridCol w:w="3958"/>
      </w:tblGrid>
      <w:tr w:rsidR="00A8503D" w14:paraId="7DCC2265" w14:textId="77777777" w:rsidTr="00A8503D">
        <w:trPr>
          <w:trHeight w:val="399"/>
        </w:trPr>
        <w:tc>
          <w:tcPr>
            <w:tcW w:w="1417" w:type="dxa"/>
            <w:vAlign w:val="center"/>
          </w:tcPr>
          <w:p w14:paraId="64EA4C90" w14:textId="77777777" w:rsidR="00A8503D" w:rsidRDefault="00A8503D" w:rsidP="00A8503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受付番号</w:t>
            </w:r>
          </w:p>
        </w:tc>
        <w:tc>
          <w:tcPr>
            <w:tcW w:w="3958" w:type="dxa"/>
            <w:vAlign w:val="center"/>
          </w:tcPr>
          <w:p w14:paraId="0B880FA0" w14:textId="77777777" w:rsidR="00A8503D" w:rsidRDefault="00A8503D" w:rsidP="00A8503D">
            <w:pPr>
              <w:ind w:right="800"/>
              <w:rPr>
                <w:rFonts w:ascii="Times New Roman" w:hAnsi="Times New Roman"/>
              </w:rPr>
            </w:pPr>
          </w:p>
        </w:tc>
      </w:tr>
    </w:tbl>
    <w:p w14:paraId="7F78A80E" w14:textId="77777777" w:rsidR="007E2090" w:rsidRDefault="007E2090" w:rsidP="000A5C9C">
      <w:pPr>
        <w:jc w:val="right"/>
        <w:rPr>
          <w:rFonts w:ascii="Times New Roman" w:hAnsi="Times New Roman"/>
        </w:rPr>
      </w:pPr>
    </w:p>
    <w:p w14:paraId="7AABC54F" w14:textId="77777777" w:rsidR="00A8503D" w:rsidRDefault="00A8503D" w:rsidP="000A5C9C">
      <w:pPr>
        <w:jc w:val="right"/>
        <w:rPr>
          <w:rFonts w:ascii="Times New Roman" w:hAnsi="Times New Roman"/>
        </w:rPr>
      </w:pPr>
    </w:p>
    <w:p w14:paraId="24B25088" w14:textId="2B1BA990" w:rsidR="00603C0B" w:rsidRDefault="007959F7" w:rsidP="000A5C9C">
      <w:pPr>
        <w:jc w:val="right"/>
        <w:rPr>
          <w:rFonts w:ascii="Times New Roman" w:hAnsi="Times New Roman"/>
        </w:rPr>
      </w:pPr>
      <w:r>
        <w:rPr>
          <w:rFonts w:ascii="Times New Roman" w:hAnsi="Times New Roman" w:hint="eastAsia"/>
        </w:rPr>
        <w:t>Ver.20</w:t>
      </w:r>
      <w:r w:rsidR="00983B19">
        <w:rPr>
          <w:rFonts w:ascii="Times New Roman" w:hAnsi="Times New Roman" w:hint="eastAsia"/>
        </w:rPr>
        <w:t>2</w:t>
      </w:r>
      <w:r w:rsidR="00810B85">
        <w:rPr>
          <w:rFonts w:ascii="Times New Roman" w:hAnsi="Times New Roman" w:hint="eastAsia"/>
        </w:rPr>
        <w:t>3</w:t>
      </w:r>
      <w:r w:rsidR="001F11DB">
        <w:rPr>
          <w:rFonts w:ascii="Times New Roman" w:hAnsi="Times New Roman" w:hint="eastAsia"/>
        </w:rPr>
        <w:t>-</w:t>
      </w:r>
      <w:r w:rsidR="00810B85">
        <w:rPr>
          <w:rFonts w:ascii="Times New Roman" w:hAnsi="Times New Roman" w:hint="eastAsia"/>
        </w:rPr>
        <w:t>1</w:t>
      </w:r>
      <w:r w:rsidR="00663FAC">
        <w:rPr>
          <w:rFonts w:ascii="Times New Roman" w:hAnsi="Times New Roman" w:hint="eastAsia"/>
        </w:rPr>
        <w:t>2</w:t>
      </w:r>
    </w:p>
    <w:p w14:paraId="7011A95B" w14:textId="77777777" w:rsidR="00603C0B" w:rsidRDefault="00603C0B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0CBB433" w14:textId="744DA189" w:rsidR="00603C0B" w:rsidRDefault="00603C0B" w:rsidP="00603C0B">
      <w:pPr>
        <w:ind w:leftChars="100" w:left="200"/>
        <w:jc w:val="left"/>
        <w:rPr>
          <w:rFonts w:ascii="Times New Roman" w:hAnsi="Times New Roman"/>
        </w:rPr>
      </w:pPr>
      <w:bookmarkStart w:id="0" w:name="_Hlk117605434"/>
      <w:r>
        <w:rPr>
          <w:rFonts w:ascii="Times New Roman" w:hAnsi="Times New Roman" w:hint="eastAsia"/>
        </w:rPr>
        <w:lastRenderedPageBreak/>
        <w:t>以下は郵送不要です。</w:t>
      </w:r>
    </w:p>
    <w:bookmarkEnd w:id="0"/>
    <w:p w14:paraId="28C504AA" w14:textId="77777777" w:rsidR="004D45A9" w:rsidRPr="00D9357F" w:rsidRDefault="004D45A9" w:rsidP="004D45A9">
      <w:pPr>
        <w:ind w:leftChars="100" w:left="200"/>
        <w:jc w:val="left"/>
        <w:rPr>
          <w:rFonts w:asciiTheme="majorEastAsia" w:eastAsiaTheme="majorEastAsia" w:hAnsiTheme="majorEastAsia"/>
          <w:b/>
          <w:sz w:val="24"/>
          <w:szCs w:val="24"/>
        </w:rPr>
      </w:pPr>
      <w:r w:rsidRPr="00F856F3">
        <w:rPr>
          <w:rFonts w:asciiTheme="majorEastAsia" w:eastAsiaTheme="majorEastAsia" w:hAnsiTheme="majorEastAsia" w:hint="eastAsia"/>
          <w:b/>
          <w:sz w:val="28"/>
          <w:szCs w:val="28"/>
        </w:rPr>
        <w:t>郵送宛先</w:t>
      </w:r>
      <w:r>
        <w:rPr>
          <w:rFonts w:asciiTheme="majorEastAsia" w:eastAsiaTheme="majorEastAsia" w:hAnsiTheme="majorEastAsia" w:hint="eastAsia"/>
          <w:b/>
          <w:sz w:val="28"/>
          <w:szCs w:val="28"/>
        </w:rPr>
        <w:t xml:space="preserve">　</w:t>
      </w:r>
      <w:r w:rsidRPr="00D9357F">
        <w:rPr>
          <w:rFonts w:asciiTheme="majorEastAsia" w:eastAsiaTheme="majorEastAsia" w:hAnsiTheme="majorEastAsia" w:hint="eastAsia"/>
          <w:b/>
          <w:sz w:val="24"/>
          <w:szCs w:val="24"/>
        </w:rPr>
        <w:t>（ラベルとしてご利用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いただけます</w:t>
      </w:r>
      <w:r w:rsidRPr="00D9357F"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14:paraId="2950C786" w14:textId="77777777" w:rsidR="004D45A9" w:rsidRDefault="004D45A9" w:rsidP="004D45A9">
      <w:pPr>
        <w:ind w:leftChars="100" w:left="20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49147" wp14:editId="2B961BB9">
                <wp:simplePos x="0" y="0"/>
                <wp:positionH relativeFrom="column">
                  <wp:posOffset>-43180</wp:posOffset>
                </wp:positionH>
                <wp:positionV relativeFrom="paragraph">
                  <wp:posOffset>40641</wp:posOffset>
                </wp:positionV>
                <wp:extent cx="4933950" cy="20193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201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4BDE0" id="正方形/長方形 2" o:spid="_x0000_s1026" style="position:absolute;left:0;text-align:left;margin-left:-3.4pt;margin-top:3.2pt;width:388.5pt;height:15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" filled="f" strokecolor="black [3213]" strokeweight="2pt"/>
            </w:pict>
          </mc:Fallback>
        </mc:AlternateContent>
      </w:r>
    </w:p>
    <w:p w14:paraId="1B0338C6" w14:textId="77777777" w:rsidR="004D45A9" w:rsidRPr="00F856F3" w:rsidRDefault="004D45A9" w:rsidP="004D45A9">
      <w:pPr>
        <w:snapToGrid w:val="0"/>
        <w:spacing w:line="300" w:lineRule="auto"/>
        <w:ind w:leftChars="207" w:left="414"/>
        <w:jc w:val="left"/>
        <w:rPr>
          <w:rFonts w:asciiTheme="majorEastAsia" w:eastAsiaTheme="majorEastAsia" w:hAnsiTheme="majorEastAsia"/>
          <w:color w:val="000000"/>
          <w:sz w:val="32"/>
          <w:szCs w:val="32"/>
          <w:shd w:val="clear" w:color="auto" w:fill="FFFFFF"/>
        </w:rPr>
      </w:pPr>
      <w:r w:rsidRPr="00F856F3">
        <w:rPr>
          <w:rFonts w:asciiTheme="majorEastAsia" w:eastAsiaTheme="majorEastAsia" w:hAnsiTheme="majorEastAsia" w:hint="eastAsia"/>
          <w:color w:val="000000"/>
          <w:sz w:val="32"/>
          <w:szCs w:val="32"/>
          <w:shd w:val="clear" w:color="auto" w:fill="FFFFFF"/>
        </w:rPr>
        <w:t xml:space="preserve">162-0825　</w:t>
      </w:r>
    </w:p>
    <w:p w14:paraId="65A5B648" w14:textId="77777777" w:rsidR="004D45A9" w:rsidRPr="00F856F3" w:rsidRDefault="004D45A9" w:rsidP="004D45A9">
      <w:pPr>
        <w:snapToGrid w:val="0"/>
        <w:spacing w:line="300" w:lineRule="auto"/>
        <w:ind w:leftChars="207" w:left="414"/>
        <w:jc w:val="left"/>
        <w:rPr>
          <w:rFonts w:asciiTheme="majorEastAsia" w:eastAsiaTheme="majorEastAsia" w:hAnsiTheme="majorEastAsia"/>
          <w:color w:val="000000"/>
          <w:sz w:val="32"/>
          <w:szCs w:val="32"/>
          <w:shd w:val="clear" w:color="auto" w:fill="FFFFFF"/>
        </w:rPr>
      </w:pPr>
      <w:r w:rsidRPr="00F856F3">
        <w:rPr>
          <w:rFonts w:asciiTheme="majorEastAsia" w:eastAsiaTheme="majorEastAsia" w:hAnsiTheme="majorEastAsia" w:hint="eastAsia"/>
          <w:color w:val="000000"/>
          <w:sz w:val="32"/>
          <w:szCs w:val="32"/>
          <w:shd w:val="clear" w:color="auto" w:fill="FFFFFF"/>
        </w:rPr>
        <w:t>東京都新宿区神楽坂１</w:t>
      </w:r>
      <w:r>
        <w:rPr>
          <w:rFonts w:asciiTheme="majorEastAsia" w:eastAsiaTheme="majorEastAsia" w:hAnsiTheme="majorEastAsia" w:hint="eastAsia"/>
          <w:color w:val="000000"/>
          <w:sz w:val="32"/>
          <w:szCs w:val="32"/>
          <w:shd w:val="clear" w:color="auto" w:fill="FFFFFF"/>
        </w:rPr>
        <w:t>－</w:t>
      </w:r>
      <w:r w:rsidRPr="00F856F3">
        <w:rPr>
          <w:rFonts w:asciiTheme="majorEastAsia" w:eastAsiaTheme="majorEastAsia" w:hAnsiTheme="majorEastAsia" w:hint="eastAsia"/>
          <w:color w:val="000000"/>
          <w:sz w:val="32"/>
          <w:szCs w:val="32"/>
          <w:shd w:val="clear" w:color="auto" w:fill="FFFFFF"/>
        </w:rPr>
        <w:t xml:space="preserve">１　</w:t>
      </w:r>
    </w:p>
    <w:p w14:paraId="214EC465" w14:textId="77777777" w:rsidR="004D45A9" w:rsidRPr="00F856F3" w:rsidRDefault="004D45A9" w:rsidP="004D45A9">
      <w:pPr>
        <w:snapToGrid w:val="0"/>
        <w:spacing w:line="300" w:lineRule="auto"/>
        <w:ind w:leftChars="207" w:left="414"/>
        <w:jc w:val="left"/>
        <w:rPr>
          <w:rFonts w:asciiTheme="majorEastAsia" w:eastAsiaTheme="majorEastAsia" w:hAnsiTheme="majorEastAsia"/>
          <w:color w:val="000000"/>
          <w:sz w:val="32"/>
          <w:szCs w:val="32"/>
          <w:shd w:val="clear" w:color="auto" w:fill="FFFFFF"/>
        </w:rPr>
      </w:pPr>
      <w:r w:rsidRPr="00F856F3">
        <w:rPr>
          <w:rFonts w:asciiTheme="majorEastAsia" w:eastAsiaTheme="majorEastAsia" w:hAnsiTheme="majorEastAsia" w:hint="eastAsia"/>
          <w:color w:val="000000"/>
          <w:sz w:val="32"/>
          <w:szCs w:val="32"/>
          <w:shd w:val="clear" w:color="auto" w:fill="FFFFFF"/>
        </w:rPr>
        <w:t>日本生命神楽坂外堀通りビル６Ｆ</w:t>
      </w:r>
      <w:r w:rsidRPr="00F856F3">
        <w:rPr>
          <w:rFonts w:asciiTheme="majorEastAsia" w:eastAsiaTheme="majorEastAsia" w:hAnsiTheme="majorEastAsia" w:hint="eastAsia"/>
          <w:color w:val="000000"/>
          <w:sz w:val="32"/>
          <w:szCs w:val="32"/>
        </w:rPr>
        <w:br/>
      </w:r>
      <w:r w:rsidRPr="00F856F3">
        <w:rPr>
          <w:rFonts w:asciiTheme="majorEastAsia" w:eastAsiaTheme="majorEastAsia" w:hAnsiTheme="majorEastAsia" w:hint="eastAsia"/>
          <w:color w:val="000000"/>
          <w:sz w:val="32"/>
          <w:szCs w:val="32"/>
          <w:shd w:val="clear" w:color="auto" w:fill="FFFFFF"/>
        </w:rPr>
        <w:t xml:space="preserve">一般財団法人医療情報システム開発センター　</w:t>
      </w:r>
    </w:p>
    <w:p w14:paraId="65D1212B" w14:textId="77777777" w:rsidR="004D45A9" w:rsidRDefault="004D45A9" w:rsidP="004D45A9">
      <w:pPr>
        <w:snapToGrid w:val="0"/>
        <w:spacing w:line="300" w:lineRule="auto"/>
        <w:ind w:leftChars="207" w:left="414"/>
        <w:jc w:val="left"/>
        <w:rPr>
          <w:rFonts w:asciiTheme="majorEastAsia" w:eastAsiaTheme="majorEastAsia" w:hAnsiTheme="majorEastAsia"/>
          <w:color w:val="000000"/>
          <w:sz w:val="32"/>
          <w:szCs w:val="32"/>
          <w:shd w:val="clear" w:color="auto" w:fill="FFFFFF"/>
        </w:rPr>
      </w:pPr>
      <w:r w:rsidRPr="00F856F3">
        <w:rPr>
          <w:rFonts w:asciiTheme="majorEastAsia" w:eastAsiaTheme="majorEastAsia" w:hAnsiTheme="majorEastAsia" w:hint="eastAsia"/>
          <w:color w:val="000000"/>
          <w:sz w:val="32"/>
          <w:szCs w:val="32"/>
          <w:shd w:val="clear" w:color="auto" w:fill="FFFFFF"/>
        </w:rPr>
        <w:t>MEDIS HPKI 認証局管理者　行</w:t>
      </w:r>
      <w:r w:rsidRPr="00F856F3">
        <w:rPr>
          <w:rFonts w:asciiTheme="majorEastAsia" w:eastAsiaTheme="majorEastAsia" w:hAnsiTheme="majorEastAsia" w:hint="eastAsia"/>
          <w:color w:val="000000"/>
          <w:sz w:val="32"/>
          <w:szCs w:val="32"/>
        </w:rPr>
        <w:br/>
      </w:r>
    </w:p>
    <w:p w14:paraId="22F25D98" w14:textId="77777777" w:rsidR="004D45A9" w:rsidRDefault="004D45A9" w:rsidP="004D45A9">
      <w:pPr>
        <w:snapToGrid w:val="0"/>
        <w:spacing w:line="300" w:lineRule="auto"/>
        <w:ind w:leftChars="207" w:left="414"/>
        <w:jc w:val="left"/>
        <w:rPr>
          <w:rFonts w:asciiTheme="majorEastAsia" w:eastAsiaTheme="majorEastAsia" w:hAnsiTheme="majorEastAsia"/>
          <w:color w:val="000000"/>
          <w:sz w:val="32"/>
          <w:szCs w:val="32"/>
          <w:shd w:val="clear" w:color="auto" w:fill="FFFFFF"/>
        </w:rPr>
      </w:pPr>
      <w:r w:rsidRPr="00F856F3">
        <w:rPr>
          <w:rFonts w:asciiTheme="majorEastAsia" w:eastAsiaTheme="majorEastAsia" w:hAnsiTheme="majorEastAsia" w:hint="eastAsia"/>
          <w:color w:val="000000"/>
          <w:sz w:val="32"/>
          <w:szCs w:val="32"/>
          <w:shd w:val="clear" w:color="auto" w:fill="FFFFFF"/>
        </w:rPr>
        <w:t>Tel:(03)3267-1922</w:t>
      </w:r>
    </w:p>
    <w:p w14:paraId="46FD4412" w14:textId="77777777" w:rsidR="004D45A9" w:rsidRDefault="004D45A9" w:rsidP="004D45A9">
      <w:pPr>
        <w:ind w:leftChars="200" w:left="400"/>
        <w:jc w:val="left"/>
        <w:rPr>
          <w:rFonts w:ascii="Times New Roman" w:hAnsi="Times New Roman"/>
        </w:rPr>
      </w:pPr>
    </w:p>
    <w:p w14:paraId="7D2934B0" w14:textId="77777777" w:rsidR="004D45A9" w:rsidRDefault="004D45A9" w:rsidP="004D45A9">
      <w:pPr>
        <w:ind w:leftChars="100" w:left="200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B25443" wp14:editId="2C574FD4">
                <wp:simplePos x="0" y="0"/>
                <wp:positionH relativeFrom="column">
                  <wp:posOffset>109220</wp:posOffset>
                </wp:positionH>
                <wp:positionV relativeFrom="paragraph">
                  <wp:posOffset>45085</wp:posOffset>
                </wp:positionV>
                <wp:extent cx="3514725" cy="1657350"/>
                <wp:effectExtent l="0" t="0" r="28575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657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992C7" id="正方形/長方形 9" o:spid="_x0000_s1026" style="position:absolute;left:0;text-align:left;margin-left:8.6pt;margin-top:3.55pt;width:276.75pt;height:13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" filled="f" strokecolor="black [3213]" strokeweight="1pt"/>
            </w:pict>
          </mc:Fallback>
        </mc:AlternateContent>
      </w:r>
    </w:p>
    <w:p w14:paraId="30D72F16" w14:textId="77777777" w:rsidR="004D45A9" w:rsidRPr="00F856F3" w:rsidRDefault="004D45A9" w:rsidP="004D45A9">
      <w:pPr>
        <w:snapToGrid w:val="0"/>
        <w:spacing w:line="300" w:lineRule="auto"/>
        <w:ind w:leftChars="207" w:left="414"/>
        <w:jc w:val="left"/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</w:pPr>
      <w:r w:rsidRPr="00F856F3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 xml:space="preserve">162-0825　</w:t>
      </w:r>
    </w:p>
    <w:p w14:paraId="4A362F3D" w14:textId="77777777" w:rsidR="004D45A9" w:rsidRPr="00F856F3" w:rsidRDefault="004D45A9" w:rsidP="004D45A9">
      <w:pPr>
        <w:snapToGrid w:val="0"/>
        <w:spacing w:line="300" w:lineRule="auto"/>
        <w:ind w:leftChars="207" w:left="414"/>
        <w:jc w:val="left"/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</w:pPr>
      <w:r w:rsidRPr="00F856F3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東京都新宿区神楽坂１</w:t>
      </w:r>
      <w:r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－</w:t>
      </w:r>
      <w:r w:rsidRPr="00F856F3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１</w:t>
      </w:r>
    </w:p>
    <w:p w14:paraId="1BBF259B" w14:textId="77777777" w:rsidR="004D45A9" w:rsidRPr="00F856F3" w:rsidRDefault="004D45A9" w:rsidP="004D45A9">
      <w:pPr>
        <w:snapToGrid w:val="0"/>
        <w:spacing w:line="300" w:lineRule="auto"/>
        <w:ind w:leftChars="207" w:left="414"/>
        <w:jc w:val="left"/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</w:pPr>
      <w:r w:rsidRPr="00F856F3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日本生命神楽坂外堀通りビル６Ｆ</w:t>
      </w:r>
      <w:r w:rsidRPr="00F856F3">
        <w:rPr>
          <w:rFonts w:asciiTheme="majorEastAsia" w:eastAsiaTheme="majorEastAsia" w:hAnsiTheme="majorEastAsia" w:hint="eastAsia"/>
          <w:color w:val="000000"/>
          <w:sz w:val="24"/>
          <w:szCs w:val="24"/>
        </w:rPr>
        <w:br/>
      </w:r>
      <w:r w:rsidRPr="00F856F3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 xml:space="preserve">一般財団法人医療情報システム開発センター　</w:t>
      </w:r>
    </w:p>
    <w:p w14:paraId="0F127B1C" w14:textId="77777777" w:rsidR="004D45A9" w:rsidRPr="00F856F3" w:rsidRDefault="004D45A9" w:rsidP="004D45A9">
      <w:pPr>
        <w:ind w:leftChars="200" w:left="400"/>
        <w:jc w:val="left"/>
        <w:rPr>
          <w:rFonts w:ascii="Times New Roman" w:hAnsi="Times New Roman"/>
          <w:sz w:val="24"/>
          <w:szCs w:val="24"/>
        </w:rPr>
      </w:pPr>
      <w:r w:rsidRPr="00F856F3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MEDIS HPKI 認証局管理者　行</w:t>
      </w:r>
      <w:r w:rsidRPr="00F856F3">
        <w:rPr>
          <w:rFonts w:asciiTheme="majorEastAsia" w:eastAsiaTheme="majorEastAsia" w:hAnsiTheme="majorEastAsia" w:hint="eastAsia"/>
          <w:color w:val="000000"/>
          <w:sz w:val="24"/>
          <w:szCs w:val="24"/>
        </w:rPr>
        <w:br/>
      </w:r>
    </w:p>
    <w:p w14:paraId="5309A5CE" w14:textId="77777777" w:rsidR="004D45A9" w:rsidRDefault="004D45A9" w:rsidP="004D45A9">
      <w:pPr>
        <w:ind w:leftChars="200" w:left="400"/>
        <w:jc w:val="left"/>
        <w:rPr>
          <w:rFonts w:ascii="Times New Roman" w:hAnsi="Times New Roman"/>
        </w:rPr>
      </w:pPr>
    </w:p>
    <w:p w14:paraId="342AB85D" w14:textId="77777777" w:rsidR="004D45A9" w:rsidRPr="00F856F3" w:rsidRDefault="004D45A9" w:rsidP="004D45A9">
      <w:pPr>
        <w:ind w:leftChars="200" w:left="400"/>
        <w:jc w:val="left"/>
        <w:rPr>
          <w:rFonts w:asciiTheme="majorEastAsia" w:eastAsiaTheme="majorEastAsia" w:hAnsiTheme="majorEastAsia"/>
          <w:color w:val="000000"/>
          <w:sz w:val="24"/>
          <w:szCs w:val="24"/>
          <w:shd w:val="clear" w:color="auto" w:fill="FFFFFF"/>
        </w:rPr>
      </w:pPr>
      <w:r w:rsidRPr="00F856F3">
        <w:rPr>
          <w:rFonts w:asciiTheme="majorEastAsia" w:eastAsiaTheme="majorEastAsia" w:hAnsiTheme="majorEastAsia" w:hint="eastAsia"/>
          <w:color w:val="000000"/>
          <w:sz w:val="24"/>
          <w:szCs w:val="24"/>
          <w:shd w:val="clear" w:color="auto" w:fill="FFFFFF"/>
        </w:rPr>
        <w:t>Tel:(03)3267-1922</w:t>
      </w:r>
    </w:p>
    <w:p w14:paraId="65EF8A2B" w14:textId="77777777" w:rsidR="004D45A9" w:rsidRPr="001244A2" w:rsidRDefault="004D45A9" w:rsidP="004D45A9">
      <w:pPr>
        <w:ind w:leftChars="200" w:left="400"/>
        <w:jc w:val="left"/>
        <w:rPr>
          <w:rFonts w:ascii="Times New Roman" w:hAnsi="Times New Roman"/>
        </w:rPr>
      </w:pPr>
    </w:p>
    <w:p w14:paraId="25AE010E" w14:textId="77777777" w:rsidR="00B82366" w:rsidRPr="000A5C9C" w:rsidRDefault="00B82366" w:rsidP="000A5C9C">
      <w:pPr>
        <w:jc w:val="right"/>
        <w:rPr>
          <w:rFonts w:ascii="Times New Roman" w:hAnsi="Times New Roman"/>
        </w:rPr>
      </w:pPr>
    </w:p>
    <w:sectPr w:rsidR="00B82366" w:rsidRPr="000A5C9C" w:rsidSect="00332F7F">
      <w:type w:val="oddPage"/>
      <w:pgSz w:w="11907" w:h="16840" w:code="9"/>
      <w:pgMar w:top="851" w:right="1134" w:bottom="851" w:left="998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14DCB" w14:textId="77777777" w:rsidR="00497970" w:rsidRDefault="00497970">
      <w:r>
        <w:separator/>
      </w:r>
    </w:p>
  </w:endnote>
  <w:endnote w:type="continuationSeparator" w:id="0">
    <w:p w14:paraId="6AAD04F8" w14:textId="77777777" w:rsidR="00497970" w:rsidRDefault="0049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@ＭＳ Ｐゴシック"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 P丸ゴシック体E">
    <w:panose1 w:val="020F0900000000000000"/>
    <w:charset w:val="80"/>
    <w:family w:val="modern"/>
    <w:pitch w:val="variable"/>
    <w:sig w:usb0="80000283" w:usb1="28C76CFA" w:usb2="00000010" w:usb3="00000000" w:csb0="00020001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C79B" w14:textId="77777777" w:rsidR="00497970" w:rsidRDefault="00497970">
      <w:r>
        <w:separator/>
      </w:r>
    </w:p>
  </w:footnote>
  <w:footnote w:type="continuationSeparator" w:id="0">
    <w:p w14:paraId="665ED6C5" w14:textId="77777777" w:rsidR="00497970" w:rsidRDefault="00497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27E09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FFFFFF89"/>
    <w:multiLevelType w:val="singleLevel"/>
    <w:tmpl w:val="BD526A32"/>
    <w:lvl w:ilvl="0">
      <w:start w:val="1"/>
      <w:numFmt w:val="bullet"/>
      <w:pStyle w:val="a0"/>
      <w:lvlText w:val="‑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</w:abstractNum>
  <w:abstractNum w:abstractNumId="2" w15:restartNumberingAfterBreak="0">
    <w:nsid w:val="003815AE"/>
    <w:multiLevelType w:val="singleLevel"/>
    <w:tmpl w:val="B08459D2"/>
    <w:lvl w:ilvl="0">
      <w:start w:val="1"/>
      <w:numFmt w:val="decimalEnclosedCircle"/>
      <w:lvlText w:val="%1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3" w15:restartNumberingAfterBreak="0">
    <w:nsid w:val="00DE70BB"/>
    <w:multiLevelType w:val="multilevel"/>
    <w:tmpl w:val="CAEA1D48"/>
    <w:lvl w:ilvl="0">
      <w:start w:val="1"/>
      <w:numFmt w:val="decimal"/>
      <w:lvlText w:val="%1"/>
      <w:lvlJc w:val="left"/>
      <w:pPr>
        <w:tabs>
          <w:tab w:val="num" w:pos="-94"/>
        </w:tabs>
        <w:ind w:left="-454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-94"/>
        </w:tabs>
        <w:ind w:left="-454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65"/>
        </w:tabs>
        <w:ind w:left="113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650"/>
        </w:tabs>
        <w:ind w:left="170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435"/>
        </w:tabs>
        <w:ind w:left="240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20"/>
        </w:tabs>
        <w:ind w:left="29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005"/>
        </w:tabs>
        <w:ind w:left="354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791"/>
        </w:tabs>
        <w:ind w:left="4251" w:hanging="1700"/>
      </w:pPr>
      <w:rPr>
        <w:rFonts w:hint="eastAsia"/>
      </w:rPr>
    </w:lvl>
  </w:abstractNum>
  <w:abstractNum w:abstractNumId="4" w15:restartNumberingAfterBreak="0">
    <w:nsid w:val="00FE4185"/>
    <w:multiLevelType w:val="hybridMultilevel"/>
    <w:tmpl w:val="FF46B636"/>
    <w:lvl w:ilvl="0" w:tplc="91E4850E">
      <w:start w:val="1"/>
      <w:numFmt w:val="aiueoFullWidth"/>
      <w:lvlText w:val="【%1】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6F179CB"/>
    <w:multiLevelType w:val="hybridMultilevel"/>
    <w:tmpl w:val="97BCAEF0"/>
    <w:lvl w:ilvl="0" w:tplc="02109DC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32087D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E54CB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97C69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E74DE0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C427A2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57630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902B30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55A91E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A034E8A"/>
    <w:multiLevelType w:val="singleLevel"/>
    <w:tmpl w:val="719A9B4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10E01BAA"/>
    <w:multiLevelType w:val="hybridMultilevel"/>
    <w:tmpl w:val="E01A01EA"/>
    <w:lvl w:ilvl="0" w:tplc="9A726B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DA60E63"/>
    <w:multiLevelType w:val="singleLevel"/>
    <w:tmpl w:val="28AE16EC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20480EF6"/>
    <w:multiLevelType w:val="hybridMultilevel"/>
    <w:tmpl w:val="2D207440"/>
    <w:lvl w:ilvl="0" w:tplc="84009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1403D3D"/>
    <w:multiLevelType w:val="hybridMultilevel"/>
    <w:tmpl w:val="0BF407E2"/>
    <w:lvl w:ilvl="0" w:tplc="07F6BAB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C869CE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9A6BB2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A04F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F1804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9DE3DF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DE49A3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54612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76A40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22C2AF3"/>
    <w:multiLevelType w:val="hybridMultilevel"/>
    <w:tmpl w:val="1144B50A"/>
    <w:lvl w:ilvl="0" w:tplc="4C40BF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242096C"/>
    <w:multiLevelType w:val="hybridMultilevel"/>
    <w:tmpl w:val="FAEE14E6"/>
    <w:lvl w:ilvl="0" w:tplc="9932C0C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27041F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33AA1C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FD2B31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F6CD17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E40425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9FB8E56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D21B6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122583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24856A3"/>
    <w:multiLevelType w:val="singleLevel"/>
    <w:tmpl w:val="ECA8701A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4" w15:restartNumberingAfterBreak="0">
    <w:nsid w:val="244F2D76"/>
    <w:multiLevelType w:val="singleLevel"/>
    <w:tmpl w:val="6CC8AF4A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5" w15:restartNumberingAfterBreak="0">
    <w:nsid w:val="2672273D"/>
    <w:multiLevelType w:val="singleLevel"/>
    <w:tmpl w:val="0FD8349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28A91AB3"/>
    <w:multiLevelType w:val="singleLevel"/>
    <w:tmpl w:val="19369DF0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 w15:restartNumberingAfterBreak="0">
    <w:nsid w:val="28BF620B"/>
    <w:multiLevelType w:val="singleLevel"/>
    <w:tmpl w:val="084A50A8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2C4A5505"/>
    <w:multiLevelType w:val="singleLevel"/>
    <w:tmpl w:val="D0C80F5A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9" w15:restartNumberingAfterBreak="0">
    <w:nsid w:val="31ED1BCE"/>
    <w:multiLevelType w:val="hybridMultilevel"/>
    <w:tmpl w:val="B9243308"/>
    <w:lvl w:ilvl="0" w:tplc="9EEC74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ACE056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292C28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DEBC5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0E823A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C0A408BA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9A25B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AAB453F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F8A1B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6AF1307"/>
    <w:multiLevelType w:val="singleLevel"/>
    <w:tmpl w:val="4F70D652"/>
    <w:lvl w:ilvl="0">
      <w:start w:val="2"/>
      <w:numFmt w:val="bullet"/>
      <w:lvlText w:val="※"/>
      <w:lvlJc w:val="left"/>
      <w:pPr>
        <w:tabs>
          <w:tab w:val="num" w:pos="195"/>
        </w:tabs>
        <w:ind w:left="195" w:hanging="195"/>
      </w:pPr>
      <w:rPr>
        <w:rFonts w:ascii="ＭＳ Ｐゴシック" w:eastAsia="ＭＳ Ｐゴシック" w:hAnsi="Times New Roman" w:hint="eastAsia"/>
      </w:rPr>
    </w:lvl>
  </w:abstractNum>
  <w:abstractNum w:abstractNumId="21" w15:restartNumberingAfterBreak="0">
    <w:nsid w:val="37C01099"/>
    <w:multiLevelType w:val="singleLevel"/>
    <w:tmpl w:val="D9FAF678"/>
    <w:lvl w:ilvl="0">
      <w:start w:val="1"/>
      <w:numFmt w:val="decimalEnclosedCircle"/>
      <w:lvlText w:val="%1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22" w15:restartNumberingAfterBreak="0">
    <w:nsid w:val="38821D8E"/>
    <w:multiLevelType w:val="hybridMultilevel"/>
    <w:tmpl w:val="FF46B636"/>
    <w:lvl w:ilvl="0" w:tplc="91E4850E">
      <w:start w:val="1"/>
      <w:numFmt w:val="aiueoFullWidth"/>
      <w:lvlText w:val="【%1】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9E547FC"/>
    <w:multiLevelType w:val="hybridMultilevel"/>
    <w:tmpl w:val="81FE8C78"/>
    <w:lvl w:ilvl="0" w:tplc="2836E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C6C337E"/>
    <w:multiLevelType w:val="singleLevel"/>
    <w:tmpl w:val="4BC65F6C"/>
    <w:lvl w:ilvl="0">
      <w:start w:val="1"/>
      <w:numFmt w:val="decimalEnclosedCircle"/>
      <w:lvlText w:val="%1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5" w15:restartNumberingAfterBreak="0">
    <w:nsid w:val="3D036CFA"/>
    <w:multiLevelType w:val="hybridMultilevel"/>
    <w:tmpl w:val="2D207440"/>
    <w:lvl w:ilvl="0" w:tplc="84009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3D441D21"/>
    <w:multiLevelType w:val="singleLevel"/>
    <w:tmpl w:val="84621BF8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7" w15:restartNumberingAfterBreak="0">
    <w:nsid w:val="3D6B78B3"/>
    <w:multiLevelType w:val="hybridMultilevel"/>
    <w:tmpl w:val="E01A01EA"/>
    <w:lvl w:ilvl="0" w:tplc="9A726BE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4DB493A"/>
    <w:multiLevelType w:val="singleLevel"/>
    <w:tmpl w:val="039E22A0"/>
    <w:lvl w:ilvl="0">
      <w:start w:val="1"/>
      <w:numFmt w:val="decimalEnclosedCircle"/>
      <w:lvlText w:val="%1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29" w15:restartNumberingAfterBreak="0">
    <w:nsid w:val="47B06D35"/>
    <w:multiLevelType w:val="multilevel"/>
    <w:tmpl w:val="44DADE5C"/>
    <w:lvl w:ilvl="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47D033E1"/>
    <w:multiLevelType w:val="hybridMultilevel"/>
    <w:tmpl w:val="F5067F00"/>
    <w:lvl w:ilvl="0" w:tplc="C8B2F2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496D1FD5"/>
    <w:multiLevelType w:val="singleLevel"/>
    <w:tmpl w:val="CD060124"/>
    <w:lvl w:ilvl="0">
      <w:start w:val="2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ＭＳ Ｐ明朝" w:eastAsia="ＭＳ Ｐ明朝" w:hAnsi="Times New Roman" w:hint="eastAsia"/>
      </w:rPr>
    </w:lvl>
  </w:abstractNum>
  <w:abstractNum w:abstractNumId="32" w15:restartNumberingAfterBreak="0">
    <w:nsid w:val="5245723F"/>
    <w:multiLevelType w:val="hybridMultilevel"/>
    <w:tmpl w:val="3CB8DDBC"/>
    <w:lvl w:ilvl="0" w:tplc="A70269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2997BC8"/>
    <w:multiLevelType w:val="hybridMultilevel"/>
    <w:tmpl w:val="6CE062F2"/>
    <w:lvl w:ilvl="0" w:tplc="669254B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83F848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26CDC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2CC4E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A641EA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C3859D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08464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A0E85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D223D5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2C756BE"/>
    <w:multiLevelType w:val="hybridMultilevel"/>
    <w:tmpl w:val="D3C83450"/>
    <w:lvl w:ilvl="0" w:tplc="268AEAA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E19801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D828DC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AAA5EF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CB457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58CEFC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595A2C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0C6687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74FF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56251473"/>
    <w:multiLevelType w:val="singleLevel"/>
    <w:tmpl w:val="558C2CE2"/>
    <w:lvl w:ilvl="0">
      <w:start w:val="5"/>
      <w:numFmt w:val="bullet"/>
      <w:lvlText w:val="※"/>
      <w:lvlJc w:val="left"/>
      <w:pPr>
        <w:tabs>
          <w:tab w:val="num" w:pos="330"/>
        </w:tabs>
        <w:ind w:left="330" w:hanging="330"/>
      </w:pPr>
      <w:rPr>
        <w:rFonts w:ascii="ＭＳ Ｐゴシック" w:eastAsia="ＭＳ Ｐゴシック" w:hAnsi="Times New Roman" w:hint="eastAsia"/>
      </w:rPr>
    </w:lvl>
  </w:abstractNum>
  <w:abstractNum w:abstractNumId="36" w15:restartNumberingAfterBreak="0">
    <w:nsid w:val="58447BFA"/>
    <w:multiLevelType w:val="singleLevel"/>
    <w:tmpl w:val="1866650A"/>
    <w:lvl w:ilvl="0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 w15:restartNumberingAfterBreak="0">
    <w:nsid w:val="592A6263"/>
    <w:multiLevelType w:val="hybridMultilevel"/>
    <w:tmpl w:val="092C1D1C"/>
    <w:lvl w:ilvl="0" w:tplc="0FE0892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5E163504"/>
    <w:multiLevelType w:val="singleLevel"/>
    <w:tmpl w:val="4C7E052E"/>
    <w:lvl w:ilvl="0">
      <w:start w:val="3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9" w15:restartNumberingAfterBreak="0">
    <w:nsid w:val="68B0666B"/>
    <w:multiLevelType w:val="multilevel"/>
    <w:tmpl w:val="F2F688B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" w:eastAsia="@ＭＳ Ｐゴシック" w:hAnsi="Century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aiueoFullWidth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EE91D86"/>
    <w:multiLevelType w:val="hybridMultilevel"/>
    <w:tmpl w:val="52F05A76"/>
    <w:lvl w:ilvl="0" w:tplc="34F63DD6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CD1AE02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D74D48"/>
    <w:multiLevelType w:val="singleLevel"/>
    <w:tmpl w:val="EF6CA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19"/>
  </w:num>
  <w:num w:numId="4">
    <w:abstractNumId w:val="10"/>
  </w:num>
  <w:num w:numId="5">
    <w:abstractNumId w:val="34"/>
  </w:num>
  <w:num w:numId="6">
    <w:abstractNumId w:val="33"/>
  </w:num>
  <w:num w:numId="7">
    <w:abstractNumId w:val="12"/>
  </w:num>
  <w:num w:numId="8">
    <w:abstractNumId w:val="5"/>
  </w:num>
  <w:num w:numId="9">
    <w:abstractNumId w:val="24"/>
  </w:num>
  <w:num w:numId="10">
    <w:abstractNumId w:val="31"/>
  </w:num>
  <w:num w:numId="11">
    <w:abstractNumId w:val="16"/>
  </w:num>
  <w:num w:numId="12">
    <w:abstractNumId w:val="36"/>
  </w:num>
  <w:num w:numId="13">
    <w:abstractNumId w:val="15"/>
  </w:num>
  <w:num w:numId="14">
    <w:abstractNumId w:val="18"/>
  </w:num>
  <w:num w:numId="15">
    <w:abstractNumId w:val="8"/>
  </w:num>
  <w:num w:numId="16">
    <w:abstractNumId w:val="38"/>
  </w:num>
  <w:num w:numId="17">
    <w:abstractNumId w:val="26"/>
  </w:num>
  <w:num w:numId="18">
    <w:abstractNumId w:val="17"/>
  </w:num>
  <w:num w:numId="19">
    <w:abstractNumId w:val="2"/>
  </w:num>
  <w:num w:numId="20">
    <w:abstractNumId w:val="13"/>
  </w:num>
  <w:num w:numId="21">
    <w:abstractNumId w:val="20"/>
  </w:num>
  <w:num w:numId="22">
    <w:abstractNumId w:val="35"/>
  </w:num>
  <w:num w:numId="23">
    <w:abstractNumId w:val="21"/>
  </w:num>
  <w:num w:numId="24">
    <w:abstractNumId w:val="41"/>
  </w:num>
  <w:num w:numId="25">
    <w:abstractNumId w:val="6"/>
  </w:num>
  <w:num w:numId="26">
    <w:abstractNumId w:val="14"/>
  </w:num>
  <w:num w:numId="27">
    <w:abstractNumId w:val="28"/>
  </w:num>
  <w:num w:numId="28">
    <w:abstractNumId w:val="29"/>
  </w:num>
  <w:num w:numId="29">
    <w:abstractNumId w:val="3"/>
  </w:num>
  <w:num w:numId="30">
    <w:abstractNumId w:val="7"/>
  </w:num>
  <w:num w:numId="31">
    <w:abstractNumId w:val="39"/>
  </w:num>
  <w:num w:numId="3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3"/>
  </w:num>
  <w:num w:numId="35">
    <w:abstractNumId w:val="32"/>
  </w:num>
  <w:num w:numId="36">
    <w:abstractNumId w:val="37"/>
  </w:num>
  <w:num w:numId="37">
    <w:abstractNumId w:val="30"/>
  </w:num>
  <w:num w:numId="38">
    <w:abstractNumId w:val="11"/>
  </w:num>
  <w:num w:numId="39">
    <w:abstractNumId w:val="40"/>
  </w:num>
  <w:num w:numId="40">
    <w:abstractNumId w:val="27"/>
  </w:num>
  <w:num w:numId="41">
    <w:abstractNumId w:val="9"/>
  </w:num>
  <w:num w:numId="42">
    <w:abstractNumId w:val="2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B3D"/>
    <w:rsid w:val="00001FBE"/>
    <w:rsid w:val="000257D1"/>
    <w:rsid w:val="000340C7"/>
    <w:rsid w:val="000444C8"/>
    <w:rsid w:val="000517CF"/>
    <w:rsid w:val="000A546E"/>
    <w:rsid w:val="000A5C9C"/>
    <w:rsid w:val="000E4D3A"/>
    <w:rsid w:val="000F029E"/>
    <w:rsid w:val="00131D65"/>
    <w:rsid w:val="00144481"/>
    <w:rsid w:val="0015641E"/>
    <w:rsid w:val="00164496"/>
    <w:rsid w:val="00182DC9"/>
    <w:rsid w:val="00197C43"/>
    <w:rsid w:val="001A491D"/>
    <w:rsid w:val="001C0058"/>
    <w:rsid w:val="001D0021"/>
    <w:rsid w:val="001F11DB"/>
    <w:rsid w:val="0024463E"/>
    <w:rsid w:val="00252237"/>
    <w:rsid w:val="00266CDE"/>
    <w:rsid w:val="00274450"/>
    <w:rsid w:val="00291470"/>
    <w:rsid w:val="002A29B9"/>
    <w:rsid w:val="002B13E9"/>
    <w:rsid w:val="002C2907"/>
    <w:rsid w:val="002D6DFE"/>
    <w:rsid w:val="002E461D"/>
    <w:rsid w:val="00330C27"/>
    <w:rsid w:val="00332F7F"/>
    <w:rsid w:val="003528AB"/>
    <w:rsid w:val="003B23BC"/>
    <w:rsid w:val="003C43C6"/>
    <w:rsid w:val="003C4DDF"/>
    <w:rsid w:val="003D08E0"/>
    <w:rsid w:val="003D7E69"/>
    <w:rsid w:val="003E1079"/>
    <w:rsid w:val="0040752A"/>
    <w:rsid w:val="00416147"/>
    <w:rsid w:val="004173B7"/>
    <w:rsid w:val="00443045"/>
    <w:rsid w:val="00447782"/>
    <w:rsid w:val="00460573"/>
    <w:rsid w:val="004660C6"/>
    <w:rsid w:val="00475EC5"/>
    <w:rsid w:val="00491ED7"/>
    <w:rsid w:val="00497970"/>
    <w:rsid w:val="004A6D5F"/>
    <w:rsid w:val="004B2551"/>
    <w:rsid w:val="004B507B"/>
    <w:rsid w:val="004D45A9"/>
    <w:rsid w:val="004E00ED"/>
    <w:rsid w:val="004E498C"/>
    <w:rsid w:val="004E5C04"/>
    <w:rsid w:val="004F54BD"/>
    <w:rsid w:val="00504035"/>
    <w:rsid w:val="00527276"/>
    <w:rsid w:val="00561DBF"/>
    <w:rsid w:val="00595334"/>
    <w:rsid w:val="005969A7"/>
    <w:rsid w:val="005A60BB"/>
    <w:rsid w:val="005D298B"/>
    <w:rsid w:val="005F17D9"/>
    <w:rsid w:val="00603C0B"/>
    <w:rsid w:val="006153F8"/>
    <w:rsid w:val="006165E5"/>
    <w:rsid w:val="00626C60"/>
    <w:rsid w:val="00643B42"/>
    <w:rsid w:val="00647428"/>
    <w:rsid w:val="00663FAC"/>
    <w:rsid w:val="00680F30"/>
    <w:rsid w:val="0068740F"/>
    <w:rsid w:val="006929EE"/>
    <w:rsid w:val="006B011E"/>
    <w:rsid w:val="006C066A"/>
    <w:rsid w:val="006D0106"/>
    <w:rsid w:val="006E1E38"/>
    <w:rsid w:val="007030B8"/>
    <w:rsid w:val="00734075"/>
    <w:rsid w:val="00740C97"/>
    <w:rsid w:val="00770C9F"/>
    <w:rsid w:val="00786F3C"/>
    <w:rsid w:val="00787B04"/>
    <w:rsid w:val="00792833"/>
    <w:rsid w:val="00795387"/>
    <w:rsid w:val="007959F7"/>
    <w:rsid w:val="007B2D0B"/>
    <w:rsid w:val="007C7C38"/>
    <w:rsid w:val="007D0C64"/>
    <w:rsid w:val="007E2090"/>
    <w:rsid w:val="00810B85"/>
    <w:rsid w:val="008212EC"/>
    <w:rsid w:val="008230D3"/>
    <w:rsid w:val="00854CCF"/>
    <w:rsid w:val="00863D3C"/>
    <w:rsid w:val="008A4ABB"/>
    <w:rsid w:val="008B57D0"/>
    <w:rsid w:val="008D362C"/>
    <w:rsid w:val="008E04B1"/>
    <w:rsid w:val="008E0A5A"/>
    <w:rsid w:val="008E7191"/>
    <w:rsid w:val="008F69E2"/>
    <w:rsid w:val="00925DBB"/>
    <w:rsid w:val="0093007A"/>
    <w:rsid w:val="009324EA"/>
    <w:rsid w:val="009334CE"/>
    <w:rsid w:val="00983B19"/>
    <w:rsid w:val="009A2853"/>
    <w:rsid w:val="009C6B07"/>
    <w:rsid w:val="009D0C11"/>
    <w:rsid w:val="009E6073"/>
    <w:rsid w:val="009E67C5"/>
    <w:rsid w:val="00A13105"/>
    <w:rsid w:val="00A24BFA"/>
    <w:rsid w:val="00A31B3D"/>
    <w:rsid w:val="00A63C8C"/>
    <w:rsid w:val="00A82152"/>
    <w:rsid w:val="00A83F0B"/>
    <w:rsid w:val="00A8503D"/>
    <w:rsid w:val="00AB6C7E"/>
    <w:rsid w:val="00AC0516"/>
    <w:rsid w:val="00AD3038"/>
    <w:rsid w:val="00AE31E0"/>
    <w:rsid w:val="00AF236F"/>
    <w:rsid w:val="00B11977"/>
    <w:rsid w:val="00B148C0"/>
    <w:rsid w:val="00B278F3"/>
    <w:rsid w:val="00B474D9"/>
    <w:rsid w:val="00B5293B"/>
    <w:rsid w:val="00B6212A"/>
    <w:rsid w:val="00B76F2F"/>
    <w:rsid w:val="00B82366"/>
    <w:rsid w:val="00BC101C"/>
    <w:rsid w:val="00BD7206"/>
    <w:rsid w:val="00BF3586"/>
    <w:rsid w:val="00C37AEC"/>
    <w:rsid w:val="00C37BE9"/>
    <w:rsid w:val="00C62351"/>
    <w:rsid w:val="00C7185E"/>
    <w:rsid w:val="00C96F6C"/>
    <w:rsid w:val="00CA281A"/>
    <w:rsid w:val="00CD6916"/>
    <w:rsid w:val="00CF7ADB"/>
    <w:rsid w:val="00D22204"/>
    <w:rsid w:val="00D64F92"/>
    <w:rsid w:val="00D74AF3"/>
    <w:rsid w:val="00D74C31"/>
    <w:rsid w:val="00D7568C"/>
    <w:rsid w:val="00D76555"/>
    <w:rsid w:val="00D91D16"/>
    <w:rsid w:val="00DA53EC"/>
    <w:rsid w:val="00DC286C"/>
    <w:rsid w:val="00E0744D"/>
    <w:rsid w:val="00E165E4"/>
    <w:rsid w:val="00E60EB4"/>
    <w:rsid w:val="00E7284E"/>
    <w:rsid w:val="00E82BB4"/>
    <w:rsid w:val="00E84277"/>
    <w:rsid w:val="00EA2892"/>
    <w:rsid w:val="00EA3067"/>
    <w:rsid w:val="00EB4A12"/>
    <w:rsid w:val="00ED0092"/>
    <w:rsid w:val="00EF0E71"/>
    <w:rsid w:val="00F01A0E"/>
    <w:rsid w:val="00F23AC8"/>
    <w:rsid w:val="00F27DF3"/>
    <w:rsid w:val="00F36F99"/>
    <w:rsid w:val="00F40076"/>
    <w:rsid w:val="00F6628F"/>
    <w:rsid w:val="00F77771"/>
    <w:rsid w:val="00F92C16"/>
    <w:rsid w:val="00F95871"/>
    <w:rsid w:val="00FB4B40"/>
    <w:rsid w:val="00FC15AC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2A08F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  <w:rPr>
      <w:rFonts w:eastAsia="ＭＳ Ｐ明朝"/>
      <w:kern w:val="2"/>
    </w:rPr>
  </w:style>
  <w:style w:type="paragraph" w:styleId="1">
    <w:name w:val="heading 1"/>
    <w:basedOn w:val="a1"/>
    <w:next w:val="a1"/>
    <w:qFormat/>
    <w:pPr>
      <w:keepNext/>
      <w:jc w:val="center"/>
      <w:outlineLvl w:val="0"/>
    </w:pPr>
    <w:rPr>
      <w:sz w:val="24"/>
    </w:rPr>
  </w:style>
  <w:style w:type="paragraph" w:styleId="4">
    <w:name w:val="heading 4"/>
    <w:basedOn w:val="a1"/>
    <w:next w:val="a1"/>
    <w:qFormat/>
    <w:pPr>
      <w:keepNext/>
      <w:spacing w:beforeLines="50" w:before="50"/>
      <w:outlineLvl w:val="3"/>
    </w:pPr>
    <w:rPr>
      <w:rFonts w:ascii="Arial" w:eastAsia="ＭＳ Ｐゴシック" w:hAnsi="Arial"/>
      <w:bCs/>
    </w:rPr>
  </w:style>
  <w:style w:type="paragraph" w:styleId="5">
    <w:name w:val="heading 5"/>
    <w:basedOn w:val="a1"/>
    <w:next w:val="a1"/>
    <w:qFormat/>
    <w:pPr>
      <w:keepNext/>
      <w:outlineLvl w:val="4"/>
    </w:pPr>
    <w:rPr>
      <w:rFonts w:ascii="Arial" w:eastAsia="ＭＳ Ｐゴシック" w:hAnsi="Arial"/>
      <w:sz w:val="1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semiHidden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1"/>
    <w:semiHidden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2"/>
    <w:semiHidden/>
  </w:style>
  <w:style w:type="paragraph" w:styleId="a8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9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">
    <w:name w:val="List Number"/>
    <w:basedOn w:val="a1"/>
    <w:semiHidden/>
    <w:pPr>
      <w:numPr>
        <w:numId w:val="1"/>
      </w:numPr>
    </w:pPr>
  </w:style>
  <w:style w:type="paragraph" w:styleId="aa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0">
    <w:name w:val="List Bullet"/>
    <w:basedOn w:val="a1"/>
    <w:autoRedefine/>
    <w:semiHidden/>
    <w:pPr>
      <w:numPr>
        <w:numId w:val="2"/>
      </w:numPr>
    </w:pPr>
  </w:style>
  <w:style w:type="paragraph" w:styleId="ab">
    <w:name w:val="Date"/>
    <w:basedOn w:val="a1"/>
    <w:next w:val="a1"/>
    <w:semiHidden/>
    <w:rPr>
      <w:rFonts w:ascii="Times New Roman" w:eastAsia="ＭＳ ゴシック" w:hAnsi="Times New Roman"/>
      <w:sz w:val="24"/>
    </w:rPr>
  </w:style>
  <w:style w:type="paragraph" w:styleId="ac">
    <w:name w:val="Note Heading"/>
    <w:basedOn w:val="a1"/>
    <w:next w:val="a1"/>
    <w:semiHidden/>
    <w:pPr>
      <w:jc w:val="center"/>
    </w:pPr>
    <w:rPr>
      <w:rFonts w:ascii="Times New Roman" w:hAnsi="Times New Roman"/>
    </w:rPr>
  </w:style>
  <w:style w:type="paragraph" w:styleId="ad">
    <w:name w:val="Closing"/>
    <w:basedOn w:val="a1"/>
    <w:next w:val="a1"/>
    <w:semiHidden/>
    <w:pPr>
      <w:ind w:firstLine="100"/>
      <w:jc w:val="right"/>
    </w:pPr>
    <w:rPr>
      <w:rFonts w:ascii="ＭＳ 明朝"/>
      <w:sz w:val="21"/>
    </w:rPr>
  </w:style>
  <w:style w:type="paragraph" w:styleId="ae">
    <w:name w:val="Balloon Text"/>
    <w:basedOn w:val="a1"/>
    <w:link w:val="af"/>
    <w:uiPriority w:val="99"/>
    <w:semiHidden/>
    <w:unhideWhenUsed/>
    <w:rsid w:val="00A31B3D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A31B3D"/>
    <w:rPr>
      <w:rFonts w:ascii="Arial" w:eastAsia="ＭＳ ゴシック" w:hAnsi="Arial" w:cs="Times New Roman"/>
      <w:kern w:val="2"/>
      <w:sz w:val="18"/>
      <w:szCs w:val="18"/>
    </w:rPr>
  </w:style>
  <w:style w:type="table" w:styleId="af0">
    <w:name w:val="Table Grid"/>
    <w:basedOn w:val="a3"/>
    <w:uiPriority w:val="59"/>
    <w:rsid w:val="00EA30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Revision"/>
    <w:hidden/>
    <w:uiPriority w:val="99"/>
    <w:semiHidden/>
    <w:rsid w:val="00F36F99"/>
    <w:rPr>
      <w:rFonts w:eastAsia="ＭＳ Ｐ明朝"/>
      <w:kern w:val="2"/>
    </w:rPr>
  </w:style>
  <w:style w:type="paragraph" w:styleId="af2">
    <w:name w:val="List Paragraph"/>
    <w:basedOn w:val="a1"/>
    <w:uiPriority w:val="34"/>
    <w:qFormat/>
    <w:rsid w:val="002B13E9"/>
    <w:pPr>
      <w:ind w:leftChars="400" w:left="840"/>
    </w:pPr>
  </w:style>
  <w:style w:type="character" w:styleId="af3">
    <w:name w:val="annotation reference"/>
    <w:basedOn w:val="a2"/>
    <w:uiPriority w:val="99"/>
    <w:semiHidden/>
    <w:unhideWhenUsed/>
    <w:rsid w:val="003C43C6"/>
    <w:rPr>
      <w:sz w:val="18"/>
      <w:szCs w:val="18"/>
    </w:rPr>
  </w:style>
  <w:style w:type="paragraph" w:styleId="af4">
    <w:name w:val="annotation text"/>
    <w:basedOn w:val="a1"/>
    <w:link w:val="af5"/>
    <w:uiPriority w:val="99"/>
    <w:semiHidden/>
    <w:unhideWhenUsed/>
    <w:rsid w:val="003C43C6"/>
    <w:pPr>
      <w:jc w:val="left"/>
    </w:pPr>
  </w:style>
  <w:style w:type="character" w:customStyle="1" w:styleId="af5">
    <w:name w:val="コメント文字列 (文字)"/>
    <w:basedOn w:val="a2"/>
    <w:link w:val="af4"/>
    <w:uiPriority w:val="99"/>
    <w:semiHidden/>
    <w:rsid w:val="003C43C6"/>
    <w:rPr>
      <w:rFonts w:eastAsia="ＭＳ Ｐ明朝"/>
      <w:kern w:val="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C43C6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C43C6"/>
    <w:rPr>
      <w:rFonts w:eastAsia="ＭＳ Ｐ明朝"/>
      <w:b/>
      <w:bCs/>
      <w:kern w:val="2"/>
    </w:rPr>
  </w:style>
  <w:style w:type="paragraph" w:styleId="af8">
    <w:name w:val="Plain Text"/>
    <w:basedOn w:val="a1"/>
    <w:link w:val="af9"/>
    <w:uiPriority w:val="99"/>
    <w:unhideWhenUsed/>
    <w:rsid w:val="00BD7206"/>
    <w:pPr>
      <w:jc w:val="left"/>
    </w:pPr>
    <w:rPr>
      <w:rFonts w:ascii="ＭＳ ゴシック" w:eastAsia="ＭＳ ゴシック" w:hAnsi="Courier New" w:cs="Courier New"/>
      <w:sz w:val="22"/>
      <w:szCs w:val="22"/>
    </w:rPr>
  </w:style>
  <w:style w:type="character" w:customStyle="1" w:styleId="af9">
    <w:name w:val="書式なし (文字)"/>
    <w:basedOn w:val="a2"/>
    <w:link w:val="af8"/>
    <w:uiPriority w:val="99"/>
    <w:rsid w:val="00BD7206"/>
    <w:rPr>
      <w:rFonts w:ascii="ＭＳ ゴシック" w:eastAsia="ＭＳ ゴシック" w:hAnsi="Courier New" w:cs="Courier New"/>
      <w:kern w:val="2"/>
      <w:sz w:val="22"/>
      <w:szCs w:val="22"/>
    </w:rPr>
  </w:style>
  <w:style w:type="character" w:styleId="afa">
    <w:name w:val="Hyperlink"/>
    <w:basedOn w:val="a2"/>
    <w:uiPriority w:val="99"/>
    <w:unhideWhenUsed/>
    <w:rsid w:val="003B23BC"/>
    <w:rPr>
      <w:color w:val="0000FF" w:themeColor="hyperlink"/>
      <w:u w:val="single"/>
    </w:rPr>
  </w:style>
  <w:style w:type="character" w:styleId="afb">
    <w:name w:val="Unresolved Mention"/>
    <w:basedOn w:val="a2"/>
    <w:uiPriority w:val="99"/>
    <w:semiHidden/>
    <w:unhideWhenUsed/>
    <w:rsid w:val="003B2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6F71-D009-48B7-80E2-CCCA22D5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EDIS認証サービス様式集</vt:lpstr>
    </vt:vector>
  </TitlesOfParts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1-20T10:51:00Z</dcterms:created>
  <dcterms:modified xsi:type="dcterms:W3CDTF">2023-12-21T07:45:00Z</dcterms:modified>
</cp:coreProperties>
</file>